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560" w:rsidRPr="00717F7B" w:rsidRDefault="00950A96" w:rsidP="00587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E29">
        <w:rPr>
          <w:rFonts w:ascii="Times New Roman" w:hAnsi="Times New Roman" w:cs="Times New Roman"/>
          <w:bCs/>
          <w:sz w:val="28"/>
          <w:szCs w:val="28"/>
        </w:rPr>
        <w:t>Основание:</w:t>
      </w:r>
      <w:r w:rsidR="00A06F95">
        <w:rPr>
          <w:rFonts w:ascii="Times New Roman" w:hAnsi="Times New Roman" w:cs="Times New Roman"/>
          <w:bCs/>
          <w:sz w:val="28"/>
          <w:szCs w:val="28"/>
        </w:rPr>
        <w:t xml:space="preserve"> муниципальный контракт от </w:t>
      </w:r>
      <w:r w:rsidR="00971649">
        <w:rPr>
          <w:rFonts w:ascii="Times New Roman" w:hAnsi="Times New Roman" w:cs="Times New Roman"/>
          <w:bCs/>
          <w:sz w:val="28"/>
          <w:szCs w:val="28"/>
        </w:rPr>
        <w:t>27</w:t>
      </w:r>
      <w:r w:rsidR="00A06F95">
        <w:rPr>
          <w:rFonts w:ascii="Times New Roman" w:hAnsi="Times New Roman" w:cs="Times New Roman"/>
          <w:bCs/>
          <w:sz w:val="28"/>
          <w:szCs w:val="28"/>
        </w:rPr>
        <w:t>.</w:t>
      </w:r>
      <w:r w:rsidR="00971649">
        <w:rPr>
          <w:rFonts w:ascii="Times New Roman" w:hAnsi="Times New Roman" w:cs="Times New Roman"/>
          <w:bCs/>
          <w:sz w:val="28"/>
          <w:szCs w:val="28"/>
        </w:rPr>
        <w:t>10</w:t>
      </w:r>
      <w:r w:rsidR="00A06F95">
        <w:rPr>
          <w:rFonts w:ascii="Times New Roman" w:hAnsi="Times New Roman" w:cs="Times New Roman"/>
          <w:bCs/>
          <w:sz w:val="28"/>
          <w:szCs w:val="28"/>
        </w:rPr>
        <w:t xml:space="preserve">.2021 № </w:t>
      </w:r>
      <w:r w:rsidR="00971649" w:rsidRPr="00971649">
        <w:rPr>
          <w:rFonts w:ascii="Times New Roman" w:hAnsi="Times New Roman" w:cs="Times New Roman"/>
          <w:sz w:val="28"/>
          <w:szCs w:val="28"/>
        </w:rPr>
        <w:t>мз-2021-3-044-090299</w:t>
      </w:r>
      <w:r w:rsidR="00A06F9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65E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7F7B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076560" w:rsidRPr="00717F7B">
        <w:rPr>
          <w:rFonts w:ascii="Times New Roman" w:hAnsi="Times New Roman" w:cs="Times New Roman"/>
          <w:sz w:val="28"/>
          <w:szCs w:val="28"/>
        </w:rPr>
        <w:t xml:space="preserve">сельского поселения Светлодольск муниципального района Сергиевский </w:t>
      </w:r>
      <w:r w:rsidRPr="00717F7B">
        <w:rPr>
          <w:rFonts w:ascii="Times New Roman" w:hAnsi="Times New Roman" w:cs="Times New Roman"/>
          <w:sz w:val="28"/>
          <w:szCs w:val="28"/>
        </w:rPr>
        <w:t xml:space="preserve">Самарской области от </w:t>
      </w:r>
      <w:r w:rsidR="00717F7B" w:rsidRPr="00717F7B">
        <w:rPr>
          <w:rFonts w:ascii="Times New Roman" w:hAnsi="Times New Roman" w:cs="Times New Roman"/>
          <w:sz w:val="28"/>
          <w:szCs w:val="28"/>
        </w:rPr>
        <w:t>10</w:t>
      </w:r>
      <w:r w:rsidRPr="00717F7B">
        <w:rPr>
          <w:rFonts w:ascii="Times New Roman" w:hAnsi="Times New Roman" w:cs="Times New Roman"/>
          <w:sz w:val="28"/>
          <w:szCs w:val="28"/>
        </w:rPr>
        <w:t>.</w:t>
      </w:r>
      <w:r w:rsidR="00717F7B" w:rsidRPr="00717F7B">
        <w:rPr>
          <w:rFonts w:ascii="Times New Roman" w:hAnsi="Times New Roman" w:cs="Times New Roman"/>
          <w:sz w:val="28"/>
          <w:szCs w:val="28"/>
        </w:rPr>
        <w:t>11</w:t>
      </w:r>
      <w:r w:rsidRPr="00717F7B">
        <w:rPr>
          <w:rFonts w:ascii="Times New Roman" w:hAnsi="Times New Roman" w:cs="Times New Roman"/>
          <w:sz w:val="28"/>
          <w:szCs w:val="28"/>
        </w:rPr>
        <w:t>.202</w:t>
      </w:r>
      <w:r w:rsidR="00C65E29" w:rsidRPr="00717F7B">
        <w:rPr>
          <w:rFonts w:ascii="Times New Roman" w:hAnsi="Times New Roman" w:cs="Times New Roman"/>
          <w:sz w:val="28"/>
          <w:szCs w:val="28"/>
        </w:rPr>
        <w:t>1</w:t>
      </w:r>
      <w:r w:rsidRPr="00717F7B">
        <w:rPr>
          <w:rFonts w:ascii="Times New Roman" w:hAnsi="Times New Roman" w:cs="Times New Roman"/>
          <w:sz w:val="28"/>
          <w:szCs w:val="28"/>
        </w:rPr>
        <w:t xml:space="preserve"> № </w:t>
      </w:r>
      <w:r w:rsidR="00717F7B" w:rsidRPr="00717F7B">
        <w:rPr>
          <w:rFonts w:ascii="Times New Roman" w:hAnsi="Times New Roman" w:cs="Times New Roman"/>
          <w:sz w:val="28"/>
          <w:szCs w:val="28"/>
        </w:rPr>
        <w:t>61</w:t>
      </w:r>
      <w:r w:rsidRPr="00717F7B">
        <w:rPr>
          <w:rFonts w:ascii="Times New Roman" w:hAnsi="Times New Roman" w:cs="Times New Roman"/>
          <w:sz w:val="28"/>
          <w:szCs w:val="28"/>
        </w:rPr>
        <w:t xml:space="preserve"> «О подготовке</w:t>
      </w:r>
      <w:r w:rsidR="00076560" w:rsidRPr="00717F7B"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="00C65E29" w:rsidRPr="00717F7B">
        <w:rPr>
          <w:rFonts w:ascii="Times New Roman" w:hAnsi="Times New Roman" w:cs="Times New Roman"/>
          <w:sz w:val="28"/>
          <w:szCs w:val="28"/>
        </w:rPr>
        <w:t>, вносимых</w:t>
      </w:r>
      <w:r w:rsidR="00076560" w:rsidRPr="00717F7B">
        <w:rPr>
          <w:rFonts w:ascii="Times New Roman" w:hAnsi="Times New Roman" w:cs="Times New Roman"/>
          <w:sz w:val="28"/>
          <w:szCs w:val="28"/>
        </w:rPr>
        <w:t xml:space="preserve"> в проект </w:t>
      </w:r>
      <w:r w:rsidR="00B17330" w:rsidRPr="00717F7B">
        <w:rPr>
          <w:rFonts w:ascii="Times New Roman" w:hAnsi="Times New Roman" w:cs="Times New Roman"/>
          <w:sz w:val="28"/>
          <w:szCs w:val="28"/>
        </w:rPr>
        <w:t xml:space="preserve">планировки территории и проект </w:t>
      </w:r>
      <w:r w:rsidR="00076560" w:rsidRPr="00717F7B">
        <w:rPr>
          <w:rFonts w:ascii="Times New Roman" w:hAnsi="Times New Roman" w:cs="Times New Roman"/>
          <w:sz w:val="28"/>
          <w:szCs w:val="28"/>
        </w:rPr>
        <w:t>межевания территории объекта: «</w:t>
      </w:r>
      <w:r w:rsidR="00C65E29" w:rsidRPr="00717F7B">
        <w:rPr>
          <w:rFonts w:ascii="Times New Roman" w:hAnsi="Times New Roman" w:cs="Times New Roman"/>
          <w:sz w:val="28"/>
          <w:szCs w:val="28"/>
        </w:rPr>
        <w:t>Малоэтажная застройка пос. Светлодольск муниципального района Сергиевский Самарской области – 1 очередь» в границах сельского поселения Светлодольск муниципального района Сергиевский Самарской области</w:t>
      </w:r>
      <w:r w:rsidR="00076560" w:rsidRPr="00717F7B">
        <w:rPr>
          <w:rFonts w:ascii="Times New Roman" w:hAnsi="Times New Roman" w:cs="Times New Roman"/>
          <w:sz w:val="28"/>
          <w:szCs w:val="28"/>
        </w:rPr>
        <w:t>»</w:t>
      </w:r>
    </w:p>
    <w:p w:rsidR="00076560" w:rsidRDefault="00076560" w:rsidP="00587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ABB" w:rsidRPr="00E92E59" w:rsidRDefault="004A2ABB" w:rsidP="00587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2E59">
        <w:rPr>
          <w:rFonts w:ascii="Times New Roman" w:hAnsi="Times New Roman" w:cs="Times New Roman"/>
          <w:bCs/>
          <w:sz w:val="28"/>
          <w:szCs w:val="28"/>
        </w:rPr>
        <w:t xml:space="preserve">Заказчик: </w:t>
      </w:r>
    </w:p>
    <w:p w:rsidR="004A2ABB" w:rsidRPr="00E92E59" w:rsidRDefault="00E92E59" w:rsidP="00587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E59">
        <w:rPr>
          <w:rFonts w:ascii="Times New Roman" w:hAnsi="Times New Roman" w:cs="Times New Roman"/>
          <w:sz w:val="28"/>
          <w:szCs w:val="28"/>
        </w:rPr>
        <w:t>Муниципальное казенное  учреждение «Управление заказчика-застройщика, архитектуры и градостроительства» муниципального района Сергиевский Самарской области</w:t>
      </w:r>
      <w:r w:rsidR="00A32003" w:rsidRPr="00E92E59">
        <w:rPr>
          <w:rFonts w:ascii="Times New Roman" w:hAnsi="Times New Roman" w:cs="Times New Roman"/>
          <w:sz w:val="28"/>
          <w:szCs w:val="28"/>
        </w:rPr>
        <w:t xml:space="preserve"> (ИНН </w:t>
      </w:r>
      <w:r w:rsidRPr="00E92E59">
        <w:rPr>
          <w:rStyle w:val="s1"/>
          <w:rFonts w:ascii="Times New Roman" w:hAnsi="Times New Roman" w:cs="Times New Roman"/>
          <w:sz w:val="28"/>
          <w:szCs w:val="28"/>
        </w:rPr>
        <w:t>6381009106</w:t>
      </w:r>
      <w:r w:rsidR="00A32003" w:rsidRPr="00E92E59">
        <w:rPr>
          <w:rFonts w:ascii="Times New Roman" w:hAnsi="Times New Roman" w:cs="Times New Roman"/>
          <w:sz w:val="28"/>
          <w:szCs w:val="28"/>
        </w:rPr>
        <w:t>)</w:t>
      </w:r>
    </w:p>
    <w:p w:rsidR="00EF7806" w:rsidRDefault="00EF7806" w:rsidP="00587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ABB" w:rsidRDefault="004A2ABB" w:rsidP="00587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ABB">
        <w:rPr>
          <w:rFonts w:ascii="Times New Roman" w:hAnsi="Times New Roman" w:cs="Times New Roman"/>
          <w:sz w:val="28"/>
          <w:szCs w:val="28"/>
        </w:rPr>
        <w:t xml:space="preserve">Исполнитель: </w:t>
      </w:r>
    </w:p>
    <w:p w:rsidR="00AB3A1E" w:rsidRPr="00EF7806" w:rsidRDefault="00EF7806" w:rsidP="00587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7806">
        <w:rPr>
          <w:rFonts w:ascii="Times New Roman" w:hAnsi="Times New Roman" w:cs="Times New Roman"/>
          <w:sz w:val="28"/>
          <w:szCs w:val="28"/>
        </w:rPr>
        <w:t xml:space="preserve">Общество с ограниченной ответственностью «ТЕХНО-ПЛАН» (ИНН </w:t>
      </w:r>
      <w:r w:rsidRPr="00EF7806">
        <w:rPr>
          <w:rFonts w:ascii="Times New Roman" w:hAnsi="Times New Roman" w:cs="Times New Roman"/>
          <w:sz w:val="28"/>
          <w:szCs w:val="28"/>
          <w:lang w:eastAsia="ru-RU"/>
        </w:rPr>
        <w:t>6316203343)</w:t>
      </w:r>
    </w:p>
    <w:p w:rsidR="00AB3A1E" w:rsidRPr="001263F0" w:rsidRDefault="00AB3A1E" w:rsidP="005870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B3A1E" w:rsidRPr="001263F0" w:rsidRDefault="00AB3A1E" w:rsidP="005870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B3A1E" w:rsidRPr="001263F0" w:rsidRDefault="00AB3A1E" w:rsidP="005870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B17330" w:rsidRDefault="00076560" w:rsidP="0058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765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МЕНЕНИЯ В ПРОЕКТ</w:t>
      </w:r>
      <w:r w:rsidR="00B1733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ЛАНИРОВКИ</w:t>
      </w:r>
      <w:r w:rsidRPr="000765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17330" w:rsidRPr="000765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ЕРРИТОРИИ </w:t>
      </w:r>
    </w:p>
    <w:p w:rsidR="00EF7806" w:rsidRPr="00076560" w:rsidRDefault="00B17330" w:rsidP="0058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 </w:t>
      </w:r>
      <w:r w:rsidRPr="000765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ЕКТ </w:t>
      </w:r>
      <w:r w:rsidR="00076560" w:rsidRPr="000765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ЕЖЕВАНИЯ ТЕРРИТОРИИ </w:t>
      </w:r>
    </w:p>
    <w:p w:rsidR="0051331C" w:rsidRPr="00C65E29" w:rsidRDefault="0051331C" w:rsidP="0058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E29">
        <w:rPr>
          <w:rFonts w:ascii="Times New Roman" w:hAnsi="Times New Roman" w:cs="Times New Roman"/>
          <w:sz w:val="28"/>
          <w:szCs w:val="28"/>
        </w:rPr>
        <w:t xml:space="preserve">объекта: </w:t>
      </w:r>
      <w:r w:rsidR="009C165B" w:rsidRPr="00C65E29">
        <w:rPr>
          <w:rFonts w:ascii="Times New Roman" w:hAnsi="Times New Roman" w:cs="Times New Roman"/>
          <w:sz w:val="28"/>
          <w:szCs w:val="28"/>
        </w:rPr>
        <w:t>«Малоэтажная застройка пос. Светлодольск муниципального района Сергиевский Самарской области – 1 очередь» в границах сельского поселения Светлодольск муниципального района Сергиевский Самарской области»</w:t>
      </w:r>
    </w:p>
    <w:p w:rsidR="0051331C" w:rsidRDefault="0051331C" w:rsidP="0058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5E29" w:rsidRDefault="00C65E29" w:rsidP="0058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2003" w:rsidRDefault="00A32003" w:rsidP="0058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3A1E" w:rsidRDefault="00AB3A1E" w:rsidP="005870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2003" w:rsidRDefault="00A32003" w:rsidP="005870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2003" w:rsidRPr="001263F0" w:rsidRDefault="00A32003" w:rsidP="005870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58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58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58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58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58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58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58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3F59" w:rsidRDefault="00053F59" w:rsidP="00BF7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3F59" w:rsidRDefault="00053F59" w:rsidP="00BF7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3F59" w:rsidRDefault="00053F59" w:rsidP="00BF7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3F59" w:rsidRDefault="00053F59" w:rsidP="00BF7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BF7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Самара 20</w:t>
      </w:r>
      <w:r w:rsidR="00D27AA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C165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1C66DE" w:rsidRPr="001263F0" w:rsidRDefault="00AB3A1E" w:rsidP="0058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СТАВ</w:t>
      </w:r>
    </w:p>
    <w:p w:rsidR="00A5246B" w:rsidRDefault="00A5246B" w:rsidP="005870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BF76A1" w:rsidRDefault="001C66DE" w:rsidP="00BF76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A5246B"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ая записка.</w:t>
      </w:r>
    </w:p>
    <w:p w:rsidR="00BF76A1" w:rsidRDefault="00A5246B" w:rsidP="00BF76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Основная часть проекта  планировки территории:</w:t>
      </w:r>
    </w:p>
    <w:p w:rsidR="00BF76A1" w:rsidRDefault="00A5246B" w:rsidP="00BF76A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5246B">
        <w:rPr>
          <w:rFonts w:ascii="Times New Roman" w:hAnsi="Times New Roman" w:cs="Times New Roman"/>
          <w:sz w:val="28"/>
          <w:szCs w:val="28"/>
        </w:rPr>
        <w:t>черт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A5246B">
        <w:rPr>
          <w:rFonts w:ascii="Times New Roman" w:hAnsi="Times New Roman" w:cs="Times New Roman"/>
          <w:sz w:val="28"/>
          <w:szCs w:val="28"/>
        </w:rPr>
        <w:t>ж планировки территории</w:t>
      </w:r>
      <w:r w:rsidR="005851EA">
        <w:rPr>
          <w:rFonts w:ascii="Times New Roman" w:hAnsi="Times New Roman" w:cs="Times New Roman"/>
          <w:sz w:val="28"/>
          <w:szCs w:val="28"/>
        </w:rPr>
        <w:t>.</w:t>
      </w:r>
    </w:p>
    <w:p w:rsidR="00BF76A1" w:rsidRDefault="005851EA" w:rsidP="00BF76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новная часть проекта межевания территории:</w:t>
      </w:r>
    </w:p>
    <w:p w:rsidR="00BF76A1" w:rsidRDefault="003A4692" w:rsidP="00BF76A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- текстовая часть;</w:t>
      </w:r>
    </w:p>
    <w:p w:rsidR="00BF76A1" w:rsidRDefault="005851EA" w:rsidP="00BF76A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чертежи</w:t>
      </w:r>
      <w:r w:rsidR="00821D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евания территор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F76A1" w:rsidRDefault="005851EA" w:rsidP="00BF76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C66DE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. Материалы по обоснованию</w:t>
      </w:r>
      <w:r w:rsidR="008A3CC2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7534A" w:rsidRDefault="0047534A" w:rsidP="0047534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- чертежи;</w:t>
      </w:r>
    </w:p>
    <w:p w:rsidR="00BF76A1" w:rsidRDefault="008A3CC2" w:rsidP="00BF76A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- исходные данные;</w:t>
      </w:r>
    </w:p>
    <w:p w:rsidR="008A3CC2" w:rsidRPr="001263F0" w:rsidRDefault="008A3CC2" w:rsidP="00BF76A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74538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список использованных нормативных правовых актов.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C66DE" w:rsidRPr="001263F0" w:rsidRDefault="001C66DE" w:rsidP="005870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5870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58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58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66DE" w:rsidRPr="001263F0" w:rsidRDefault="001C66DE" w:rsidP="0058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58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58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58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58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58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58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58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76A1" w:rsidRDefault="00BF76A1" w:rsidP="00BF76A1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51EA" w:rsidRPr="001263F0" w:rsidRDefault="005851EA" w:rsidP="00BF76A1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 Пояснительная записка</w:t>
      </w:r>
    </w:p>
    <w:p w:rsidR="005851EA" w:rsidRPr="001263F0" w:rsidRDefault="005851EA" w:rsidP="005851EA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7F7B" w:rsidRDefault="005851EA" w:rsidP="00717F7B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F7B">
        <w:rPr>
          <w:rFonts w:ascii="Times New Roman" w:hAnsi="Times New Roman" w:cs="Times New Roman"/>
          <w:sz w:val="28"/>
          <w:szCs w:val="28"/>
        </w:rPr>
        <w:t xml:space="preserve">Настоящие изменения в проект планировки территории и проект межевания территории объекта: </w:t>
      </w:r>
      <w:r w:rsidR="00717F7B" w:rsidRPr="00717F7B">
        <w:rPr>
          <w:rFonts w:ascii="Times New Roman" w:hAnsi="Times New Roman" w:cs="Times New Roman"/>
          <w:sz w:val="28"/>
          <w:szCs w:val="28"/>
        </w:rPr>
        <w:t>«Малоэтажная застройка пос. Светлодольск муниципального района Сергиевский Самарской области – 1 очередь» в границах сельского поселения Светлодольск муниципального района Сергиевский Самарской области», утверждённые постановлением Администрации сельского поселения Светлодольск муниципального района Сергиевский Самарской области от 25.10.2019 № 48а «О подготовке проекта планировки территории и проекта межевания территории объекта: «Малоэтажная застройка пос. Светлодольск муниципального района Сергиевский Самарской области – 1 очередь» в границах сельского поселения Светлодольск муниципального района Сергиевский Самарской области», и изменённые постановлением Администрации сельского поселения Светлодольск муниципального района Сергиевский Самарской области от 20.08.2021 № 38 «Об утверждении изменений в проект планировки территории и проекта межевания территории объекта: «Малоэтажная застройка пос. Светлодольск муниципального района Сергиевский Самарской области – 1 очередь» в границах сельского поселения Светлодольск муниципального района Сергиевский Самарской области»,</w:t>
      </w:r>
      <w:r w:rsidR="00717F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лены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о исполнение</w:t>
      </w:r>
      <w:r w:rsidR="00BF76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F76A1">
        <w:rPr>
          <w:rFonts w:ascii="Times New Roman" w:hAnsi="Times New Roman" w:cs="Times New Roman"/>
          <w:bCs/>
          <w:sz w:val="28"/>
          <w:szCs w:val="28"/>
        </w:rPr>
        <w:t xml:space="preserve">муниципального контракта от </w:t>
      </w:r>
      <w:r w:rsidR="00717F7B">
        <w:rPr>
          <w:rFonts w:ascii="Times New Roman" w:hAnsi="Times New Roman" w:cs="Times New Roman"/>
          <w:bCs/>
          <w:sz w:val="28"/>
          <w:szCs w:val="28"/>
        </w:rPr>
        <w:t xml:space="preserve"> 27.10.2021 № </w:t>
      </w:r>
      <w:r w:rsidR="00717F7B" w:rsidRPr="00971649">
        <w:rPr>
          <w:rFonts w:ascii="Times New Roman" w:hAnsi="Times New Roman" w:cs="Times New Roman"/>
          <w:sz w:val="28"/>
          <w:szCs w:val="28"/>
        </w:rPr>
        <w:t>мз-2021-3-044-090299</w:t>
      </w:r>
      <w:r w:rsidR="00717F7B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717F7B" w:rsidRPr="00717F7B">
        <w:rPr>
          <w:rFonts w:ascii="Times New Roman" w:hAnsi="Times New Roman" w:cs="Times New Roman"/>
          <w:sz w:val="28"/>
          <w:szCs w:val="28"/>
        </w:rPr>
        <w:t>постановлени</w:t>
      </w:r>
      <w:r w:rsidR="00717F7B">
        <w:rPr>
          <w:rFonts w:ascii="Times New Roman" w:hAnsi="Times New Roman" w:cs="Times New Roman"/>
          <w:sz w:val="28"/>
          <w:szCs w:val="28"/>
        </w:rPr>
        <w:t>я</w:t>
      </w:r>
      <w:r w:rsidR="00717F7B" w:rsidRPr="00717F7B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Светлодольск муниципального района Сергиевский Самарской области от 10.11.2021 № 61 «О подготовке изменений, вносимых в проект планировки территории и проект межевания территории объекта: «Малоэтажная застройка пос. Светлодольск муниципального района Сергиевский Самарской области – 1 очередь» в границах сельского поселения Светлодольск муниципального района Сергиевский Самарской области»</w:t>
      </w:r>
      <w:r w:rsidRPr="00717F7B">
        <w:rPr>
          <w:rFonts w:ascii="Times New Roman" w:hAnsi="Times New Roman" w:cs="Times New Roman"/>
          <w:sz w:val="28"/>
          <w:szCs w:val="28"/>
        </w:rPr>
        <w:t>.</w:t>
      </w:r>
    </w:p>
    <w:p w:rsidR="00310087" w:rsidRPr="00717F7B" w:rsidRDefault="00830C39" w:rsidP="00717F7B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C3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носятся в чертёж планировки территории, в чертежи межевания территории,</w:t>
      </w:r>
      <w:r w:rsidR="00310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</w:t>
      </w:r>
      <w:r w:rsidR="00E34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ительно к </w:t>
      </w:r>
      <w:r w:rsidR="0031008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</w:t>
      </w:r>
      <w:r w:rsidR="00E34EA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10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ни</w:t>
      </w:r>
      <w:r w:rsidR="00E34EA2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31008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3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едения о площад</w:t>
      </w:r>
      <w:r w:rsidR="00310087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83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уемых земельных участков</w:t>
      </w:r>
      <w:r w:rsidR="00717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310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76A1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количеств</w:t>
      </w:r>
      <w:r w:rsidR="00717F7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F76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54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ётом количества земельных участков, </w:t>
      </w:r>
      <w:r w:rsidR="005123E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кадастровый учёт в отношении которых осуществлён до подготовки настоящих изменений,</w:t>
      </w:r>
      <w:r w:rsidR="00954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76A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3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 границах территории, в отношении которой утверждён проект межевания</w:t>
      </w:r>
      <w:r w:rsidR="003100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4EA2" w:rsidRDefault="00E34EA2" w:rsidP="00F83F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C39" w:rsidRDefault="00830C39" w:rsidP="00830C39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034" w:rsidRPr="00587034" w:rsidRDefault="00587034" w:rsidP="00587034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51EA" w:rsidRDefault="005851EA" w:rsidP="005851EA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51EA" w:rsidRDefault="005851EA" w:rsidP="005851EA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51EA" w:rsidRDefault="005851EA" w:rsidP="005851EA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120B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7034" w:rsidRDefault="00587034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7034" w:rsidRDefault="00587034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7034" w:rsidRDefault="00587034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7034" w:rsidRDefault="00587034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7034" w:rsidRDefault="00587034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7034" w:rsidRDefault="00587034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7034" w:rsidRDefault="00587034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7034" w:rsidRDefault="00587034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7034" w:rsidRDefault="00587034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7034" w:rsidRDefault="00587034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7034" w:rsidRDefault="00587034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7034" w:rsidRDefault="00587034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7034" w:rsidRDefault="00587034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7034" w:rsidRPr="001263F0" w:rsidRDefault="00587034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51BB" w:rsidRDefault="000751BB" w:rsidP="00075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7B60" w:rsidRDefault="00CF7B60" w:rsidP="000751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ЧЕРТЁЖ ПЛАНИРОВКИ ТЕРРИТОРИИ</w:t>
      </w:r>
    </w:p>
    <w:p w:rsidR="00CF7B60" w:rsidRDefault="00CF7B60" w:rsidP="00CF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7B60" w:rsidRDefault="00CF7B60" w:rsidP="00CF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7B60" w:rsidRDefault="00CF7B60" w:rsidP="00CF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7B60" w:rsidRDefault="00CF7B60" w:rsidP="00CF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7B60" w:rsidRDefault="00CF7B60" w:rsidP="00CF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7B60" w:rsidRDefault="00CF7B60" w:rsidP="00CF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7B60" w:rsidRDefault="00CF7B60" w:rsidP="00CF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7B60" w:rsidRDefault="00CF7B60" w:rsidP="00CF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7B60" w:rsidRDefault="00CF7B60" w:rsidP="00CF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7B60" w:rsidRDefault="00CF7B60" w:rsidP="00CF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7B60" w:rsidRDefault="00CF7B60" w:rsidP="00CF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7B60" w:rsidRDefault="00CF7B60" w:rsidP="00CF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7B60" w:rsidRDefault="00CF7B60" w:rsidP="00CF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7B60" w:rsidRDefault="00CF7B60" w:rsidP="00CF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7B60" w:rsidRDefault="00CF7B60" w:rsidP="00CF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7B60" w:rsidRDefault="00CF7B60" w:rsidP="00CF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7B60" w:rsidRDefault="00CF7B60" w:rsidP="00CF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7B60" w:rsidRDefault="00CF7B60" w:rsidP="00CF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7B60" w:rsidRDefault="00CF7B60" w:rsidP="00CF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7B60" w:rsidRDefault="00CF7B60" w:rsidP="00CF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7B60" w:rsidRDefault="00CF7B60" w:rsidP="00CF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7B60" w:rsidRDefault="00CF7B60" w:rsidP="00CF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7B60" w:rsidRDefault="00CF7B60" w:rsidP="00CF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7B60" w:rsidRDefault="00CF7B60" w:rsidP="00CF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7B60" w:rsidRDefault="00CF7B60" w:rsidP="00CF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7B60" w:rsidRDefault="00CF7B60" w:rsidP="00CF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7B60" w:rsidRDefault="00CF7B60" w:rsidP="00CF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7B60" w:rsidRDefault="00CF7B60" w:rsidP="00CF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7B60" w:rsidRDefault="00CF7B60" w:rsidP="00CF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5123E0" w:rsidRDefault="005123E0" w:rsidP="005123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053F59" w:rsidRDefault="00053F59" w:rsidP="005123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053F59" w:rsidRDefault="00053F59" w:rsidP="005123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053F59" w:rsidRDefault="00053F59" w:rsidP="005123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053F59" w:rsidRDefault="00053F59" w:rsidP="005123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AB3A1E" w:rsidRPr="001263F0" w:rsidRDefault="0017120B" w:rsidP="005123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1263F0">
        <w:rPr>
          <w:rFonts w:ascii="Times New Roman" w:hAnsi="Times New Roman" w:cs="Times New Roman"/>
          <w:color w:val="000000" w:themeColor="text1"/>
          <w:sz w:val="36"/>
          <w:szCs w:val="36"/>
        </w:rPr>
        <w:t>ТЕКСТОВАЯ ЧАСТЬ</w:t>
      </w:r>
      <w:r w:rsidR="00B75C3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ПРОЕКТА МЕЖЕВАНИЯ ТЕРРИТОРИИ</w:t>
      </w: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3F37" w:rsidRDefault="00F83F37" w:rsidP="00053F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9C8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2F39C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 сведения о площади образуем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очняемых</w:t>
      </w:r>
      <w:r w:rsidRPr="002F3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х участк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, </w:t>
      </w:r>
      <w:r w:rsidRPr="002F3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будут отнесены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м общего пользования.</w:t>
      </w:r>
    </w:p>
    <w:tbl>
      <w:tblPr>
        <w:tblStyle w:val="a3"/>
        <w:tblW w:w="9873" w:type="dxa"/>
        <w:tblInd w:w="-31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9"/>
        <w:gridCol w:w="1134"/>
        <w:gridCol w:w="1843"/>
        <w:gridCol w:w="1134"/>
        <w:gridCol w:w="1134"/>
        <w:gridCol w:w="2126"/>
        <w:gridCol w:w="1843"/>
      </w:tblGrid>
      <w:tr w:rsidR="000751BB" w:rsidRPr="00D753CF" w:rsidTr="000751BB">
        <w:trPr>
          <w:trHeight w:val="176"/>
        </w:trPr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34" w:type="dxa"/>
            <w:vAlign w:val="center"/>
          </w:tcPr>
          <w:p w:rsidR="000751BB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дастро</w:t>
            </w:r>
          </w:p>
          <w:p w:rsidR="000751BB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й номер ил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3B70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значе</w:t>
            </w:r>
            <w:proofErr w:type="spellEnd"/>
          </w:p>
          <w:p w:rsidR="000751BB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B70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е</w:t>
            </w:r>
            <w:proofErr w:type="spellEnd"/>
            <w:r w:rsidRPr="003B70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70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о</w:t>
            </w:r>
            <w:proofErr w:type="spellEnd"/>
          </w:p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B70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</w:t>
            </w:r>
            <w:proofErr w:type="spellEnd"/>
            <w:r w:rsidRPr="003B70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к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лощадь в </w:t>
            </w:r>
            <w:proofErr w:type="spellStart"/>
            <w:r w:rsidRPr="003B70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134" w:type="dxa"/>
            <w:vAlign w:val="center"/>
          </w:tcPr>
          <w:p w:rsidR="000751BB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B70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тего</w:t>
            </w:r>
            <w:proofErr w:type="spellEnd"/>
          </w:p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B70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я</w:t>
            </w:r>
            <w:proofErr w:type="spellEnd"/>
            <w:r w:rsidRPr="003B70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емель</w:t>
            </w:r>
          </w:p>
        </w:tc>
        <w:tc>
          <w:tcPr>
            <w:tcW w:w="2126" w:type="dxa"/>
          </w:tcPr>
          <w:p w:rsidR="000751BB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751BB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751BB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44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соб образования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И, код</w:t>
            </w:r>
          </w:p>
        </w:tc>
      </w:tr>
      <w:tr w:rsidR="000751BB" w:rsidRPr="001906D9" w:rsidTr="000751BB"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</w:t>
            </w:r>
            <w:proofErr w:type="gramEnd"/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</w:t>
            </w: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9B44D0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1906D9" w:rsidTr="000751BB"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</w:t>
            </w:r>
            <w:proofErr w:type="gramEnd"/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3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гази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.4</w:t>
            </w:r>
          </w:p>
        </w:tc>
      </w:tr>
      <w:tr w:rsidR="000751BB" w:rsidRPr="001906D9" w:rsidTr="000751BB"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3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5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1906D9" w:rsidTr="000751BB"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</w:t>
            </w:r>
            <w:proofErr w:type="gramEnd"/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4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1906D9" w:rsidTr="000751BB"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5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1906D9" w:rsidTr="000751BB"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</w:t>
            </w:r>
            <w:proofErr w:type="gramEnd"/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ергиевский </w:t>
            </w: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32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из земель, государственная собственность на которые не </w:t>
            </w:r>
            <w:r w:rsidRPr="00190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1906D9" w:rsidTr="000751BB"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</w:t>
            </w:r>
            <w:proofErr w:type="gramEnd"/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1906D9" w:rsidTr="000751BB"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8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1906D9" w:rsidTr="000751BB"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</w:t>
            </w:r>
            <w:proofErr w:type="gramEnd"/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1906D9" w:rsidTr="000751BB"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0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1906D9" w:rsidTr="000751BB"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1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1906D9" w:rsidTr="000751BB"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2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</w:t>
            </w: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1906D9" w:rsidTr="000751BB"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3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1906D9" w:rsidTr="000751BB"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4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оселок </w:t>
            </w: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03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r w:rsidRPr="003B70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е из </w:t>
            </w:r>
            <w:r w:rsidRPr="00190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ля </w:t>
            </w: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1906D9" w:rsidTr="000751BB"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5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1906D9" w:rsidTr="000751BB"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6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1906D9" w:rsidTr="000751BB"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7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1906D9" w:rsidTr="000751BB"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8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1906D9" w:rsidTr="000751BB"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9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1906D9" w:rsidTr="000751BB"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0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6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1906D9" w:rsidTr="000751BB"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1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36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из земель, государственная собственность на </w:t>
            </w:r>
            <w:r w:rsidRPr="00190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</w:tr>
      <w:tr w:rsidR="000751BB" w:rsidRPr="001906D9" w:rsidTr="000751BB"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2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6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1906D9" w:rsidTr="000751BB"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3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6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1906D9" w:rsidTr="000751BB"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4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1906D9" w:rsidTr="000751BB"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5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1906D9" w:rsidTr="000751BB"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6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1906D9" w:rsidTr="000751BB"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7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5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1906D9" w:rsidTr="000751BB"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8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1906D9" w:rsidTr="000751BB"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9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1906D9" w:rsidTr="000751BB"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30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1906D9" w:rsidTr="000751BB"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31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1906D9" w:rsidTr="000751BB"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32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1906D9" w:rsidTr="000751BB"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33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1906D9" w:rsidTr="000751BB"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34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1906D9" w:rsidTr="000751BB"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35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1906D9" w:rsidTr="000751BB"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36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униципального </w:t>
            </w: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AD7C30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645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ённых </w:t>
            </w:r>
            <w:r w:rsidRPr="003B70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ов</w:t>
            </w:r>
          </w:p>
        </w:tc>
        <w:tc>
          <w:tcPr>
            <w:tcW w:w="2126" w:type="dxa"/>
          </w:tcPr>
          <w:p w:rsidR="000751BB" w:rsidRPr="00AD7C30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е из земель, государственная </w:t>
            </w:r>
            <w:r w:rsidRPr="00190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окированная жилая застр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3</w:t>
            </w:r>
          </w:p>
        </w:tc>
      </w:tr>
      <w:tr w:rsidR="000751BB" w:rsidRPr="001906D9" w:rsidTr="000751BB"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37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AD7C30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45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AD7C30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30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3</w:t>
            </w:r>
          </w:p>
        </w:tc>
      </w:tr>
      <w:tr w:rsidR="000751BB" w:rsidRPr="001906D9" w:rsidTr="000751BB"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38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AD7C30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45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AD7C30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30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3</w:t>
            </w:r>
          </w:p>
        </w:tc>
      </w:tr>
      <w:tr w:rsidR="000751BB" w:rsidRPr="001906D9" w:rsidTr="000751BB"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39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AD7C30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45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AD7C30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30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3</w:t>
            </w:r>
          </w:p>
        </w:tc>
      </w:tr>
      <w:tr w:rsidR="000751BB" w:rsidRPr="001906D9" w:rsidTr="000751BB"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40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AD7C30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45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AD7C30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30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3</w:t>
            </w:r>
          </w:p>
        </w:tc>
      </w:tr>
      <w:tr w:rsidR="000751BB" w:rsidRPr="001906D9" w:rsidTr="000751BB"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41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AD7C30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45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AD7C30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30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3</w:t>
            </w:r>
          </w:p>
        </w:tc>
      </w:tr>
      <w:tr w:rsidR="000751BB" w:rsidRPr="001906D9" w:rsidTr="000751BB"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42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AD7C30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67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AD7C30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30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3</w:t>
            </w:r>
          </w:p>
        </w:tc>
      </w:tr>
      <w:tr w:rsidR="000751BB" w:rsidRPr="001906D9" w:rsidTr="000751BB"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43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области</w:t>
            </w:r>
          </w:p>
        </w:tc>
        <w:tc>
          <w:tcPr>
            <w:tcW w:w="1134" w:type="dxa"/>
            <w:vAlign w:val="center"/>
          </w:tcPr>
          <w:p w:rsidR="000751BB" w:rsidRPr="00AD7C30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645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AD7C30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30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3</w:t>
            </w:r>
          </w:p>
        </w:tc>
      </w:tr>
      <w:tr w:rsidR="000751BB" w:rsidRPr="001906D9" w:rsidTr="000751BB"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44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AD7C30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45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AD7C30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30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3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45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AD7C30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45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AD7C30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30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3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46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AD7C30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45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AD7C30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30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3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47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AD7C30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45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AD7C30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30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3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48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AD7C30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45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AD7C30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30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3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49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AD7C30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67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AD7C30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30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3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50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51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02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</w:t>
            </w:r>
            <w:r w:rsidRPr="003B70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е из земель, </w:t>
            </w:r>
            <w:r w:rsidRPr="00190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ля индивидуально</w:t>
            </w: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52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53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54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55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3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56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9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57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7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58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ергиевский </w:t>
            </w: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33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из земель, государственная собственность на которые не </w:t>
            </w:r>
            <w:r w:rsidRPr="00190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59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60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61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62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63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64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65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66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оселок </w:t>
            </w: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34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r w:rsidRPr="003B70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е из </w:t>
            </w:r>
            <w:r w:rsidRPr="00190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ля </w:t>
            </w: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67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68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6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69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6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70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6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71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6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72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2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73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32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из земель, государственная собственность на </w:t>
            </w:r>
            <w:r w:rsidRPr="00190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4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74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2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75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2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76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30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3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77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30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3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78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30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3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79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30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3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80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30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3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81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30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3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82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30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3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83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30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3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84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30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3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85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30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3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86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30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3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87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30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3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88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</w:t>
            </w: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45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ённых </w:t>
            </w:r>
            <w:r w:rsidRPr="003B70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е из земель, государственная </w:t>
            </w:r>
            <w:r w:rsidRPr="00190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окированная жилая застр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3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89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30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3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90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91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92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93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94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95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04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96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97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5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98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99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00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01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02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03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</w:t>
            </w:r>
            <w:r w:rsidRPr="003B70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е из земель, </w:t>
            </w:r>
            <w:r w:rsidRPr="00190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ля индивидуально</w:t>
            </w: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4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04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05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06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07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08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09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10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ергиевский </w:t>
            </w: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2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из земель, государственная собственность на которые не </w:t>
            </w:r>
            <w:r w:rsidRPr="00190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11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9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12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8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13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14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8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15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16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17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18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оселок </w:t>
            </w: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34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r w:rsidRPr="003B70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е из </w:t>
            </w:r>
            <w:r w:rsidRPr="00190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ля </w:t>
            </w: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9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19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20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2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21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22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23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24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25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из земель, государственная собственность на </w:t>
            </w:r>
            <w:r w:rsidRPr="00190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6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26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27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28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29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30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9B44D0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31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32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3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33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34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35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9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36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37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38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39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40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</w:t>
            </w: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02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ённых </w:t>
            </w:r>
            <w:r w:rsidRPr="003B70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е из земель, государственная </w:t>
            </w:r>
            <w:r w:rsidRPr="00190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ля индивидуального жилищного </w:t>
            </w: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1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41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42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43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44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45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46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47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48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49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50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51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52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53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54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55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</w:t>
            </w:r>
            <w:r w:rsidRPr="003B70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е из земель, </w:t>
            </w:r>
            <w:r w:rsidRPr="00190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ля индивидуально</w:t>
            </w: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6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56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57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6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58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59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60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61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62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ергиевский </w:t>
            </w: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из земель, государственная собственность на которые не </w:t>
            </w:r>
            <w:r w:rsidRPr="00190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63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64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65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AD7C30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66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AD7C30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67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AD7C30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68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AD7C30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69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AD7C30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70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оселок </w:t>
            </w: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r w:rsidRPr="003B70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ённых пунктов</w:t>
            </w:r>
          </w:p>
        </w:tc>
        <w:tc>
          <w:tcPr>
            <w:tcW w:w="2126" w:type="dxa"/>
          </w:tcPr>
          <w:p w:rsidR="000751BB" w:rsidRPr="00AD7C30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е из </w:t>
            </w:r>
            <w:r w:rsidRPr="00190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ля </w:t>
            </w: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1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71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AD7C30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72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AD7C30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73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AD7C30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74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9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AD7C30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75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AD7C30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76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AD7C30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77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02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AD7C30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из земель, государственная собственность на </w:t>
            </w:r>
            <w:r w:rsidRPr="00190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8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78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AD7C30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79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80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81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82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83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84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5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85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86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87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88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89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90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91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92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</w:t>
            </w: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ённых </w:t>
            </w:r>
            <w:r w:rsidRPr="003B70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е из земель, государственная </w:t>
            </w:r>
            <w:r w:rsidRPr="00190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ля индивидуального жилищного </w:t>
            </w: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3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93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94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95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96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97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98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99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00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01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02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03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04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05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06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07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</w:t>
            </w:r>
            <w:r w:rsidRPr="003B70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е из земель, </w:t>
            </w:r>
            <w:r w:rsidRPr="00190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ля индивидуально</w:t>
            </w: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8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08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09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10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11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12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13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14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ергиевский </w:t>
            </w: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9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из земель, государственная собственность на которые не </w:t>
            </w:r>
            <w:r w:rsidRPr="00190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15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16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17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18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19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20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21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22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оселок </w:t>
            </w: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02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r w:rsidRPr="003B70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е из </w:t>
            </w:r>
            <w:r w:rsidRPr="00190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ля </w:t>
            </w: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3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23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24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25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26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27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30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3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28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30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3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29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из земель, государственная собственность на </w:t>
            </w:r>
            <w:r w:rsidRPr="00190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окированная жилая застр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3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30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30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3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31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30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3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32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30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3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33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30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3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34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30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3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35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30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3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36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30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3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7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37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6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30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3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38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6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30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3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39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6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30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3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40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6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30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3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41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6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30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3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42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6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30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3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43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6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30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3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44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</w:t>
            </w: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96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ённых </w:t>
            </w:r>
            <w:r w:rsidRPr="003B70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е из земель, государственная </w:t>
            </w:r>
            <w:r w:rsidRPr="00190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окированная жилая застр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3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45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6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30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3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46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9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30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3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47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48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49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50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51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52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53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54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55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56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57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58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59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8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</w:t>
            </w:r>
            <w:r w:rsidRPr="003B70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е из земель, </w:t>
            </w:r>
            <w:r w:rsidRPr="00190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ля индивидуально</w:t>
            </w: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0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60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6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61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62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63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64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6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65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66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ергиевский </w:t>
            </w: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02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из земель, государственная собственность на которые не </w:t>
            </w:r>
            <w:r w:rsidRPr="00190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67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68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69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70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5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71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72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73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5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74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оселок </w:t>
            </w: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02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r w:rsidRPr="003B70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е из </w:t>
            </w:r>
            <w:r w:rsidRPr="00190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ля </w:t>
            </w: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5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75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76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77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78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79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80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2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81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21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из земель, государственная собственность на </w:t>
            </w:r>
            <w:r w:rsidRPr="00190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2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82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5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83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84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85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5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86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87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88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5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9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89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90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91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92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3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93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94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95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96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</w:t>
            </w: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ённых </w:t>
            </w:r>
            <w:r w:rsidRPr="003B70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е из земель, государственная </w:t>
            </w:r>
            <w:r w:rsidRPr="00190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ля индивидуального жилищного </w:t>
            </w: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7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97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98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1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99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4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300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2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301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4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302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3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303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024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41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, начальное и среднее общее образ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.5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304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1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305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7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306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8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307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22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  <w:r w:rsidRPr="009B4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емельного участка путем перераспределения земельного участка с кадастровым номером 6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31:0000000</w:t>
            </w:r>
          </w:p>
          <w:p w:rsidR="000751BB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9B44D0">
              <w:rPr>
                <w:rFonts w:ascii="Times New Roman" w:hAnsi="Times New Roman" w:cs="Times New Roman"/>
                <w:bCs/>
                <w:sz w:val="24"/>
                <w:szCs w:val="24"/>
              </w:rPr>
              <w:t>5032 и земель, находящихся в государственной или муниципальной собственности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е участки (территории</w:t>
            </w:r>
            <w:r w:rsidRPr="00746212">
              <w:rPr>
                <w:rFonts w:ascii="Times New Roman" w:hAnsi="Times New Roman" w:cs="Times New Roman"/>
                <w:bCs/>
                <w:sz w:val="24"/>
                <w:szCs w:val="24"/>
              </w:rPr>
              <w:t>) общего польз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12.0</w:t>
            </w:r>
          </w:p>
        </w:tc>
      </w:tr>
    </w:tbl>
    <w:p w:rsidR="00F83F37" w:rsidRDefault="00F83F37" w:rsidP="00F83F37">
      <w:pPr>
        <w:spacing w:after="0" w:line="240" w:lineRule="auto"/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C24FB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C24FB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4F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</w:t>
            </w:r>
            <w:proofErr w:type="gramStart"/>
            <w:r w:rsidRPr="00C24F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 w:rsidRPr="00C24F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1D5279" w:rsidRPr="00C24FB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C24FB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4F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C24FB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4F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C24FB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C24FB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C24FB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4F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C24FB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4F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C24FB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C24FB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4F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C24FB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4F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4,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C24FB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4F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30,69</w:t>
            </w:r>
          </w:p>
        </w:tc>
      </w:tr>
      <w:tr w:rsidR="001D5279" w:rsidRPr="00C24FB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C24FB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4F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C24FB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4F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6,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C24FB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4F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49,80</w:t>
            </w:r>
          </w:p>
        </w:tc>
      </w:tr>
      <w:tr w:rsidR="001D5279" w:rsidRPr="00C24FB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C24FB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4F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C24FB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4F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30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C24FB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4F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66,59</w:t>
            </w:r>
          </w:p>
        </w:tc>
      </w:tr>
      <w:tr w:rsidR="001D5279" w:rsidRPr="00C24FB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C24FB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4F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C24FB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4F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4,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C24FB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4F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30,69</w:t>
            </w:r>
          </w:p>
        </w:tc>
      </w:tr>
    </w:tbl>
    <w:p w:rsidR="001D5279" w:rsidRPr="00C24FB8" w:rsidRDefault="001D5279" w:rsidP="001D52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C24FB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C24FB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4F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</w:t>
            </w:r>
            <w:proofErr w:type="gramStart"/>
            <w:r w:rsidRPr="00C24F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 w:rsidRPr="00C24F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  <w:tr w:rsidR="001D5279" w:rsidRPr="00C24FB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C24FB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4F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C24FB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4F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C24FB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C24FB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C24FB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4F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C24FB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4F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C24FB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C24FB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4F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C24FB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4F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34,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C24FB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4F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99,83</w:t>
            </w:r>
          </w:p>
        </w:tc>
      </w:tr>
      <w:tr w:rsidR="001D5279" w:rsidRPr="00C24FB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C24FB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4F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C24FB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4F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9,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C24FB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4F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86,70</w:t>
            </w:r>
          </w:p>
        </w:tc>
      </w:tr>
      <w:tr w:rsidR="001D5279" w:rsidRPr="00C24FB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C24FB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4F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C24FB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4F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05,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C24FB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4F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520,15</w:t>
            </w:r>
          </w:p>
        </w:tc>
      </w:tr>
      <w:tr w:rsidR="001D5279" w:rsidRPr="00C24FB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C24FB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4F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C24FB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4F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93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C24FB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4F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500,55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C24FB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4F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C24FB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4F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34,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4F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99,83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7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04,69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10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35,65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02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38,85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8,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28,37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5,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21,53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7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04,69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6,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67,59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2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89,03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70,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58,06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0,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54,03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6,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67,59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16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97,21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28,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28,19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02,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38,57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0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07,6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16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97,2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19,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58,33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07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87,99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68,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78,69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19,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58,33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0,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33,76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42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64,73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16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75,12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04,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44,16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0,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33,76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49,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83,68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1,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14,65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6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24,67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24,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93,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49,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83,68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0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77,69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2,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20,63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0,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89,67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0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77,69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4,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20,21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76,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51,18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1,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61,14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8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30,23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4,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20,2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65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65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65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3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65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3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3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3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65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2,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65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2,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3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2,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2,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65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90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65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90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2,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90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90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65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59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65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59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90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90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8,65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90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65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59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65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59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8,65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90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8,6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2,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8,65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2,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65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90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65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90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8,65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2,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8,6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8,65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65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3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65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3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8,65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8,6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8,65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65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65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8,65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8,6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8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8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8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B879CC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8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1D5279" w:rsidRPr="00B879CC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8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1D5279" w:rsidRPr="00B879CC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1D5279" w:rsidRPr="00B879CC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1D5279" w:rsidRPr="00B879CC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8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B879CC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8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1D5279" w:rsidRPr="00B879CC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8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1D5279" w:rsidRPr="00B879CC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1D5279" w:rsidRPr="00B879CC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1D5279" w:rsidRPr="00B879CC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8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B879CC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8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1D5279" w:rsidRPr="00B879CC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8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1D5279" w:rsidRPr="00B879CC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6,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1D5279" w:rsidRPr="00B879CC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1D5279" w:rsidRPr="00B879CC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8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B879CC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32,85</w:t>
            </w:r>
          </w:p>
        </w:tc>
      </w:tr>
      <w:tr w:rsidR="001D5279" w:rsidRPr="00B879CC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58,95</w:t>
            </w:r>
          </w:p>
        </w:tc>
      </w:tr>
      <w:tr w:rsidR="001D5279" w:rsidRPr="00B879CC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58,95</w:t>
            </w:r>
          </w:p>
        </w:tc>
      </w:tr>
      <w:tr w:rsidR="001D5279" w:rsidRPr="00B879CC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32,85</w:t>
            </w:r>
          </w:p>
        </w:tc>
      </w:tr>
      <w:tr w:rsidR="001D5279" w:rsidRPr="00B879CC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32,8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B879CC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58,95</w:t>
            </w:r>
          </w:p>
        </w:tc>
      </w:tr>
      <w:tr w:rsidR="001D5279" w:rsidRPr="00B879CC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85,05</w:t>
            </w:r>
          </w:p>
        </w:tc>
      </w:tr>
      <w:tr w:rsidR="001D5279" w:rsidRPr="00B879CC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85,05</w:t>
            </w:r>
          </w:p>
        </w:tc>
      </w:tr>
      <w:tr w:rsidR="001D5279" w:rsidRPr="00B879CC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58,95</w:t>
            </w:r>
          </w:p>
        </w:tc>
      </w:tr>
      <w:tr w:rsidR="001D5279" w:rsidRPr="00B879CC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58,9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B879CC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85,05</w:t>
            </w:r>
          </w:p>
        </w:tc>
      </w:tr>
      <w:tr w:rsidR="001D5279" w:rsidRPr="00B879CC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6,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11,21</w:t>
            </w:r>
          </w:p>
        </w:tc>
      </w:tr>
      <w:tr w:rsidR="001D5279" w:rsidRPr="00B879CC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11,15</w:t>
            </w:r>
          </w:p>
        </w:tc>
      </w:tr>
      <w:tr w:rsidR="001D5279" w:rsidRPr="00B879CC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85,05</w:t>
            </w:r>
          </w:p>
        </w:tc>
      </w:tr>
      <w:tr w:rsidR="001D5279" w:rsidRPr="00B879CC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85,0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B879CC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1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B879CC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1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06,75</w:t>
            </w:r>
          </w:p>
        </w:tc>
      </w:tr>
      <w:tr w:rsidR="001D5279" w:rsidRPr="00B879CC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3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06,75</w:t>
            </w:r>
          </w:p>
        </w:tc>
      </w:tr>
      <w:tr w:rsidR="001D5279" w:rsidRPr="00B879CC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3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B879CC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1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B879CC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1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06,75</w:t>
            </w:r>
          </w:p>
        </w:tc>
      </w:tr>
      <w:tr w:rsidR="001D5279" w:rsidRPr="00B879CC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1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32,79</w:t>
            </w:r>
          </w:p>
        </w:tc>
      </w:tr>
      <w:tr w:rsidR="001D5279" w:rsidRPr="00B879CC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3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32,79</w:t>
            </w:r>
          </w:p>
        </w:tc>
      </w:tr>
      <w:tr w:rsidR="001D5279" w:rsidRPr="00B879CC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3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06,75</w:t>
            </w:r>
          </w:p>
        </w:tc>
      </w:tr>
      <w:tr w:rsidR="001D5279" w:rsidRPr="00B879CC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1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06,7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B879CC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1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32,79</w:t>
            </w:r>
          </w:p>
        </w:tc>
      </w:tr>
      <w:tr w:rsidR="001D5279" w:rsidRPr="00B879CC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1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58,89</w:t>
            </w:r>
          </w:p>
        </w:tc>
      </w:tr>
      <w:tr w:rsidR="001D5279" w:rsidRPr="00B879CC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3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58,89</w:t>
            </w:r>
          </w:p>
        </w:tc>
      </w:tr>
      <w:tr w:rsidR="001D5279" w:rsidRPr="00B879CC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3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32,79</w:t>
            </w:r>
          </w:p>
        </w:tc>
      </w:tr>
      <w:tr w:rsidR="001D5279" w:rsidRPr="00B879CC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1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32,79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B879CC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1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58,89</w:t>
            </w:r>
          </w:p>
        </w:tc>
      </w:tr>
      <w:tr w:rsidR="001D5279" w:rsidRPr="00B879CC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1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84,99</w:t>
            </w:r>
          </w:p>
        </w:tc>
      </w:tr>
      <w:tr w:rsidR="001D5279" w:rsidRPr="00B879CC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3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84,99</w:t>
            </w:r>
          </w:p>
        </w:tc>
      </w:tr>
      <w:tr w:rsidR="001D5279" w:rsidRPr="00B879CC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3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58,89</w:t>
            </w:r>
          </w:p>
        </w:tc>
      </w:tr>
      <w:tr w:rsidR="001D5279" w:rsidRPr="00B879CC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1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58,89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B879CC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1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84,99</w:t>
            </w:r>
          </w:p>
        </w:tc>
      </w:tr>
      <w:tr w:rsidR="001D5279" w:rsidRPr="00B879CC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1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11,15</w:t>
            </w:r>
          </w:p>
        </w:tc>
      </w:tr>
      <w:tr w:rsidR="001D5279" w:rsidRPr="00B879CC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3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11,15</w:t>
            </w:r>
          </w:p>
        </w:tc>
      </w:tr>
      <w:tr w:rsidR="001D5279" w:rsidRPr="00B879CC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3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84,99</w:t>
            </w:r>
          </w:p>
        </w:tc>
      </w:tr>
      <w:tr w:rsidR="001D5279" w:rsidRPr="00B879CC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1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84,99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93,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93,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93,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93,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1,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1,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93,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1,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1,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9,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9,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1,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9,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9,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7,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7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9,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7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7,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04,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04,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7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04,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04,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2,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2,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04,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2,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2,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59,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59,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2,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93,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93,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93,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93,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1,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1,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93,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1,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1,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9,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9,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1,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9,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9,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7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7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9,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7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7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04,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04,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7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04,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04,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2,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2,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04,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2,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2,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59,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59,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2,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59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59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59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59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59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59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59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59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59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59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7,59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59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59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7,59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7,59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7,59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59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59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7,59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7,59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7,59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59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59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7,59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7,59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7,59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59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59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7,59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7,59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06,7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06,7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06,7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32,89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32,89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06,7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06,7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32,89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58,99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58,99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32,89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32,89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58,99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85,16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85,16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58,99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58,99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85,16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85,16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85,16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6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97,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97,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7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97,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97,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97,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8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3,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3,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9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3,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3,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31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31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3,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31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31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08,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08,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31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1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08,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08,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6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6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08,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2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6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6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6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97,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97,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4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97,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97,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97,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5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3,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3,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6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3,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3,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31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31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3,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7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31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31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08,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08,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31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08,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08,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6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6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08,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9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6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6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6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5,3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5,3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1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5,3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5,3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2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5,3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5,3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5,3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5,3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4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5,3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5,3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5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6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7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8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9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4,2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4,2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1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4,2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55,1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55,1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4,2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4,2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2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55,1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6,0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6,0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55,1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55,1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6,0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96,9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96,9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6,0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6,0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4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96,9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7,8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7,86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96,9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96,9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5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7,8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8,7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8,76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7,86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7,8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6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8,7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9,6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9,66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8,76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8,7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7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9,6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0,5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0,56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9,66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9,6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8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0,5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1,4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1,46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0,56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0,5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9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1,4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22,38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22,37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1,46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1,4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0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22,38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27,47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9,67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22,37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22,38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1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5,50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5,50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2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5,50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7,9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7,9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5,50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5,50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7,9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0,2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0,2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7,9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7,9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4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0,2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42,70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42,70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0,2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0,2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5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7,30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39,60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39,60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7,30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7,30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6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39,60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53,13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71,70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39,60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39,60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7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5,6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5,6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8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5,6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7,9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7,9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5,6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5,6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9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3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7,9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0,2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0,2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7,9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7,9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0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0,2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42,49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42,49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0,2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0,2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1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7,03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39,33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39,33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7,03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7,03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2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39,33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71,56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71,56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39,33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39,33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71,56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3,27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01,83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71,56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3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71,56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4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8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8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5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8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63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63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8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8,3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6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63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88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88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63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63,3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7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88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3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3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88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88,3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8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3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3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8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8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3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3,3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9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8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3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3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8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8,3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0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3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3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3,3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3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3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3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2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3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38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38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3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3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3,3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38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3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3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38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38,3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4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3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8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8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3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3,3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5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8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05,30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23,86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8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8,3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6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5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02,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5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02,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7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3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02,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02,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5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71,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5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71,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02,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8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71,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71,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5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9,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5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9,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71,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9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02,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02,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0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02,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02,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71,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71,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02,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1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71,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71,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9,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9,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3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71,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2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4,2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4,2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4,2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55,1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55,1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4,2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4,2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4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55,1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6,0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6,0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55,1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55,1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5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6,0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96,9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96,9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6,0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6,0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6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3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96,9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7,8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7,8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96,9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96,9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7,8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8,7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8,7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7,8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7,8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8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8,7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9,6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9,6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8,7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8,7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9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9,6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0,5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0,5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9,6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9,6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0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0,5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1,4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1,4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0,5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3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0,5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1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B9638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9638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63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9638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63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9638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63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1,45</w:t>
            </w:r>
          </w:p>
        </w:tc>
      </w:tr>
      <w:tr w:rsidR="001D5279" w:rsidRPr="00B9638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9638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63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9638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63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9638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63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22,35</w:t>
            </w:r>
          </w:p>
        </w:tc>
      </w:tr>
      <w:tr w:rsidR="001D5279" w:rsidRPr="00B9638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9638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63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9638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63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9638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63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22,35</w:t>
            </w:r>
          </w:p>
        </w:tc>
      </w:tr>
      <w:tr w:rsidR="001D5279" w:rsidRPr="00B9638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9638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63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9638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63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9638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63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1,45</w:t>
            </w:r>
          </w:p>
        </w:tc>
      </w:tr>
      <w:tr w:rsidR="001D5279" w:rsidRPr="00B9638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9638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63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9638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63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9638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63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1,4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2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B9638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9638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63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9638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63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9638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63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22,35</w:t>
            </w:r>
          </w:p>
        </w:tc>
      </w:tr>
      <w:tr w:rsidR="001D5279" w:rsidRPr="00B9638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9638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63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9638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63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9638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63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3,25</w:t>
            </w:r>
          </w:p>
        </w:tc>
      </w:tr>
      <w:tr w:rsidR="001D5279" w:rsidRPr="00B9638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9638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63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9638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63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9638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63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3,25</w:t>
            </w:r>
          </w:p>
        </w:tc>
      </w:tr>
      <w:tr w:rsidR="001D5279" w:rsidRPr="00B9638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9638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63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9638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63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9638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63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22,35</w:t>
            </w:r>
          </w:p>
        </w:tc>
      </w:tr>
      <w:tr w:rsidR="001D5279" w:rsidRPr="00B9638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9638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63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9638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63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9638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63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22,3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B9638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9638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63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9638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63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9638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63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3,25</w:t>
            </w:r>
          </w:p>
        </w:tc>
      </w:tr>
      <w:tr w:rsidR="001D5279" w:rsidRPr="00B9638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9638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63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9638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63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9638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63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4,15</w:t>
            </w:r>
          </w:p>
        </w:tc>
      </w:tr>
      <w:tr w:rsidR="001D5279" w:rsidRPr="00B9638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9638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63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9638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63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9638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63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4,15</w:t>
            </w:r>
          </w:p>
        </w:tc>
      </w:tr>
      <w:tr w:rsidR="001D5279" w:rsidRPr="00B9638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9638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63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9638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63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9638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63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3,25</w:t>
            </w:r>
          </w:p>
        </w:tc>
      </w:tr>
      <w:tr w:rsidR="001D5279" w:rsidRPr="00B9638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9638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63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9638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63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9638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63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3,2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4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4,1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5,0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5,0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4,1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4,1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5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3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5,0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05,9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05,9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5,0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5,0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6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05,9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26,8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26,8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05,9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05,9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7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26,8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35,47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57,69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26,8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26,8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8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4,2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4,2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9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4,2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55,1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55,1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4,2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3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4,2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0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55,1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6,0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6,0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55,1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55,1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1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6,0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96,9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96,9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6,0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6,0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2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96,9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7,8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7,8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96,9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96,9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7,8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8,7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8,7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7,8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7,8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4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4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8,7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9,6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9,6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8,7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8,7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5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9,6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0,5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0,5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9,6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9,6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6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0,5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1,4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1,4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0,5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0,5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7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1,4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22,3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22,3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1,4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1,4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8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22,3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3,2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3,2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22,3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4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22,3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9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3,2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4,1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4,1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3,2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3,2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0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4,1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5,0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5,0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4,1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4,1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1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5,0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05,9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05,9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5,0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5,0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2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05,9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26,8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26,8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05,9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05,9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4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26,8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7,7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7,7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26,8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26,8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4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7,7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1,1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83,37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7,7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7,7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5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6,3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8,3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8,3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6,3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6,3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6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6,3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8,3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8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8,3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8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6,3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6,3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7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8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6,3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8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8,3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37,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8,3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37,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6,3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4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8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6,3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8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37,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6,3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37,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8,3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8,3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6,3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37,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6,3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9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6,3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8,3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8,3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6,3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6,3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0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6,3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8,3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8,3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6,3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6,3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1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84,3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6,3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6,3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84,3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84,3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2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4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84,3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6,3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8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6,3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8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84,3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84,3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84,3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6,3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6,3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84,3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84,3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4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84,3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6,3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6,3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84,3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84,3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5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2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2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6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2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2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4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7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2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2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8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2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2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9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2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2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0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2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2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1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4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2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2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2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2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2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4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4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4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4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4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5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4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4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4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6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4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4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7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4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4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8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4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4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9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4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4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0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4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4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4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0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0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0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0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0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0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4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0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0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4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5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0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0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6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0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0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7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0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0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8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2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0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2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0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9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5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0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1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2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5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4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5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6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2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2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7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69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8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8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5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8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8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75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8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9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8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75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0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75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87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1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19,1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2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8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8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5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8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8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37,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37,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8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37,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37,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37,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5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6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7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5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7,2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8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7,2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8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8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7,2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78,1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8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78,1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8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7,2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7,2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9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78,1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99,0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8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99,0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8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78,1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78,1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0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99,0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9,9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8,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9,9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8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99,0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99,0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1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9,9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8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8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8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8,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9,9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5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9,9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2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8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1,7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8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1,7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8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8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8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1,7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2,6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8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2,6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8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1,7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1,7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4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2,6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03,5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8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03,5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8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2,6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2,6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5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03,5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24,4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8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24,4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8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03,5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03,5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6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5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24,4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8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8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24,4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24,4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7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6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6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7,2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7,2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6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8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6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7,2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6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78,1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78,1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7,2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6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7,2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9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6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78,1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6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99,0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99,0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78,1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6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78,1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0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6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99,0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6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9,9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9,9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99,0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5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6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99,0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1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6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9,9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6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8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8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9,9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6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9,9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2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6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8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6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1,7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1,7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8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6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8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6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1,7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6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2,6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2,6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1,7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6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1,7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4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6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2,6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6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03,5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03,5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2,6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6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2,6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5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5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6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03,5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6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24,4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24,4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03,5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6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03,5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6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6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24,4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6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24,4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6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24,4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7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85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85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8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85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85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9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85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85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5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0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85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85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1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85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85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2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85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85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85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85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4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6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85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85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5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6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7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8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1,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6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9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1,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0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8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95,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8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95,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1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95,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95,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8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64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8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64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95,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2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01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01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8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0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8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0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01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6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0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0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8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8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0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4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95,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95,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5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95,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95,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64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64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95,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6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64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64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32,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32,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64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7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32,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32,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01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01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6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32,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8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01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01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0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0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01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9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0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0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0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0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3,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3,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72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55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7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55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3,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1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55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55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7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6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7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6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55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2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6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6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6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7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8,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7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8,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6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8,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8,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7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69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7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69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8,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4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69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69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7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1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69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1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69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5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1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1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69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13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69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13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1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6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13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13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69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4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68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4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6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13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7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4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4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68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56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67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56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4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8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56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56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67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67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56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9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67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99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66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99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0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99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99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66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69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66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69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99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1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6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69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69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66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65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69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2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3,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3,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55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55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3,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55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55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6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6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55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4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6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6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8,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8,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6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5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8,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8,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69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69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6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8,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6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69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69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1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1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69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7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1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1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13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13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1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8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13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13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4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4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13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9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4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4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56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56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4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0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6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56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56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56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1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99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99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2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99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99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69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69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99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69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69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69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4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5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6,76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5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12,06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56,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12,06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56,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6,76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7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5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6,76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5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5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33,14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5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6,76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56,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6,76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8,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6,76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5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33,14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6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56,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6,76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56,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12,06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8,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12,06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8,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6,76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56,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6,76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7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8,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6,76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8,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12,06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2,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12,06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8,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6,76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8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5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1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5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4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56,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4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56,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1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5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1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9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56,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1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7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56,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4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8,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4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8,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1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56,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1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0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8,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1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8,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4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00,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4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00,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1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8,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1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1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00,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1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00,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4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1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4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1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1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00,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1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2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1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1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1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4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6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4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6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2,39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1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1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27,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22,27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12,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58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5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58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5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22,27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27,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22,27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4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32,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1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32,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4,0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5,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27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5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1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32,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10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5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1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09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1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0,54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32,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4,0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32,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1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1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09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6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09,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08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05,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5,43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1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0,54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1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09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09,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08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7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6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038,36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479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90,94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31,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575,6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9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72,96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30,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70,43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34,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14,27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71,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16,4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4,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16,8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8,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6,86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8,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26,46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7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8,98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40,57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50,87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29,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56,0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23,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34,9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23,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04,17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23,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6,03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3,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5,43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0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32,22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0,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98,13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76,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01,04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6,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583,68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71,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564,8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5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526,3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29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09,23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42,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04,0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6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038,36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63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085,94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3,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18,12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97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40,1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1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62,1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24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84,1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38,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06,1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52,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28,1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66,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50,0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80,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72,0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94,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94,08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408,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16,07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422,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38,07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435,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60,1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450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83,7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419,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96,33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407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77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93,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55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79,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33,82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66,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11,82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52,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89,83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38,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67,83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7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24,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45,83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0,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23,84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96,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01,84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2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79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69,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57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5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35,86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7,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23,87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63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085,94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4,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30,6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6,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49,8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0,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71,8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93,7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98,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15,7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2,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37,78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26,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59,78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40,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81,77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53,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03,77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67,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25,76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81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47,76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95,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69,7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413,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98,6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82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11,18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67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87,4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53,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65,5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39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43,5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25,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21,5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1,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99,5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97,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77,5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55,52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0,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33,52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6,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11,53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2,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89,53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9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68,6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30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66,5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4,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30,6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91,37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1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25,84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8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5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46,9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68,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68,14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1,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89,2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95,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10,44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08,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31,5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21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52,74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35,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73,88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48,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95,03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63,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18,72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31,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31,3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20,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12,77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06,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91,62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93,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70,47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0,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49,33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66,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28,17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3,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07,03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0,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85,88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6,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64,73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13,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43,58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04,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29,27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91,37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01,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36,0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5,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74,44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39,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96,43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3,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18,43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67,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40,42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1,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62,42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95,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84,4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09,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06,4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26,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33,56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94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46,14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0,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24,1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66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02,1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3,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80,16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39,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58,16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5,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36,17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11,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14,17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97,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92,18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8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6,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74,0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01,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36,0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76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96,68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98,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31,1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14,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55,68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9,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80,22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5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04,7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60,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29,28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5,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53,66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4,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66,24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32,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47,02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16,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22,4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01,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97,96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5,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73,42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70,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48,8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61,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34,6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76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96,68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58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41,42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79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75,37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93,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97,36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07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19,36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1,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41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38,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68,5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07,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81,08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93,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59,0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79,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37,0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65,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15,1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5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93,1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3,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79,34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58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41,42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34,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99,83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9,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86,7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05,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520,1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93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500,5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34,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99,83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8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70,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095,48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78,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14,1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71,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31,23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56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37,2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9,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48,14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01,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59,0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4,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70,02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6,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80,97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19,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91,8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2,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02,84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4,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13,77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7,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24,72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10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35,6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02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38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8,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28,37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5,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21,53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7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04,6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25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93,76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2,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82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79,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71,88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07,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60,93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34,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50,0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61,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39,0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9,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28,12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16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17,17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4,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06,22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70,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095,48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68,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38,94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50,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81,8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37,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87,03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10,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97,98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3,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08,9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5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19,86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8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30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00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41,73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73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52,68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8,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54,73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12,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41,27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9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1,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21,7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8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10,76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15,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99,83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88,88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0,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77,94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98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67,0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5,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56,06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68,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38,94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0,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07,8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2,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50,5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0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55,76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5,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65,4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6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75,06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8,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76,27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02,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62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8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44,1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3,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34,47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97,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24,83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0,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07,8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19,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58,33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07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87,9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68,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78,6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19,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58,33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6,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67,5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2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89,03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70,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58,06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0,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54,03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6,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67,5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5,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89,32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0,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07,4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4,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17,7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28,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28,1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02,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38,57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0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07,6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16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97,2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9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42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86,82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8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76,43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9,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75,67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5,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89,32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92,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05,07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6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23,16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33,56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43,9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8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54,34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42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64,73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16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75,12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04,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44,16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0,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33,76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6,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23,37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2,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12,98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08,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02,5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34,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92,2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35,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91,7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92,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05,07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4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29,9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6,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37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3,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69,96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62,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74,58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37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84,6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11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94,62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6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04,64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1,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14,6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6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24,67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24,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93,7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49,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83,68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74,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73,67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9,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63,6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4,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53,63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9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43,6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4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29,9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0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77,6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2,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20,63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31,1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01,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41,17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76,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51,18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1,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61,14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8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30,23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4,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20,2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9,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10,2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14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00,18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0,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89,67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0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77,6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2,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46,34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2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95,3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10,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524,5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1,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536,3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72,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515,0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8,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79,78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1,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70,87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02,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62,32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2,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46,34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6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6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3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6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2,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6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90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6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59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6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59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90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2,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3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8,6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6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6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3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6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3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8,6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8,6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8,6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2,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8,6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2,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6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90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6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59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6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59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8,6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90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8,6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2,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8,6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8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8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8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8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8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6,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8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06,7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32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58,9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85,0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6,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11,2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11,1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85,0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58,9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32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06,7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1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1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06,7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1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32,7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1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58,8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1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84,9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1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11,1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3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11,1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3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84,9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3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58,8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3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32,7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3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06,7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3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1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93,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1,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9,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7,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04,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2,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59,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59,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2,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04,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7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9,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1,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93,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93,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1,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9,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7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04,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2,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59,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59,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2,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04,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7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9,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1,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93,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5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5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5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5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5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5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7,5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5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5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5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7,5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7,5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7,5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7,5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5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5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5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7,5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7,5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7,5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06,7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32,8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58,9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85,16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85,16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58,9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32,8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06,7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97,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3,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31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08,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6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6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08,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31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3,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97,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97,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3,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31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08,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6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6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08,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31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3,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97,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5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5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5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5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5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5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4,2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55,1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6,0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96,9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7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8,7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9,6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0,5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1,4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22,38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27,47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9,67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22,37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1,46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0,56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9,66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8,76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7,86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96,9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6,0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55,1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4,2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5,5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7,9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0,2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42,7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42,7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0,2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7,9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5,5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7,3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39,6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53,13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71,7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39,6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7,3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7,3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5,6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7,9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0,2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42,4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42,4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0,2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7,9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5,6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7,03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39,33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71,56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3,27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01,83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71,56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39,33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7,03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7,03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8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63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88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3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8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3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3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38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3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8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05,3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23,86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8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3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38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3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3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8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3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88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63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8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41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1,82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44,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89,37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0,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0,94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41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1,82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5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02,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5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71,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5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9,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5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3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9,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71,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02,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02,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71,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9,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9,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71,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02,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4,2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55,1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6,0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96,9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7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8,7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9,6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0,5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1,4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22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3,2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4,1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5,0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05,9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26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35,47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57,6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26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05,9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5,0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4,1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3,2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22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3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1,4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0,5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9,6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8,7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7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96,9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6,0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55,1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4,2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4,2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55,1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6,0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96,9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7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8,7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9,6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0,5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1,4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22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3,2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4,1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5,0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05,9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26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7,7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1,1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83,37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7,7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26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05,9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5,0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4,1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3,2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22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1,4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4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0,5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9,6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8,7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7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96,9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6,0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55,1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4,2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27,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22,27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12,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58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5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58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5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22,27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27,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22,27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09,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08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05,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5,43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1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0,54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32,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4,0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5,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27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5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1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32,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1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1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0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09,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08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5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33,14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5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6,76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5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12,06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56,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12,06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8,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12,06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2,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12,06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8,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6,76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5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33,14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5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1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5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4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56,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4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7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8,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4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00,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4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1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4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6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4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6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2,3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1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1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00,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1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8,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1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56,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1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5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1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13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0,9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16,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21,03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8,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21,66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13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0,9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3,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3,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72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55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7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6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7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8,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7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69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7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1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6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13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6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4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68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56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67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67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99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66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69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66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6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69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99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56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4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13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1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69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6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8,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6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55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3,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3,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3,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55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6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8,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69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1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13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4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56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99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69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69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99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56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4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13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1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69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8,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6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55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3,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6,3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8,3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8,3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8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8,3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37,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8,3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8,3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4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8,3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8,3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6,3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6,3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6,3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37,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6,3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8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6,3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6,3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6,3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84,3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6,3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6,3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8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6,3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8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84,3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84,3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84,3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84,3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6,3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6,3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6,3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84,3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84,3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84,3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33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0,5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33,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96,9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97,07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6,3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6,3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0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97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0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97,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1,88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42,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1,42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8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0,9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33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0,5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4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2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2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2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2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2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2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2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2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2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4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4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4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4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4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4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4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4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4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4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2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0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2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0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0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0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0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0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0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0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0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2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2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7,2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78,1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99,0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9,9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1,7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2,6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03,5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24,4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8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8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24,4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8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03,5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8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2,6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8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1,7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8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8,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9,9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8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99,0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8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78,1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8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7,2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8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6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6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7,2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6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78,1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6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99,0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6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9,9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6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6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1,7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6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2,6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6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03,5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6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24,4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6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24,4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03,5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5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2,6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1,7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9,9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99,0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78,1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7,2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6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85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85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85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85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85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85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85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85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85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6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1,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6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8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7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8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7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87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95,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64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64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95,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01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01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0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6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0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01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19,1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8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37,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37,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8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95,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64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32,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01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0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0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01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32,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64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95,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5279" w:rsidRDefault="001D5279" w:rsidP="001D52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3F37" w:rsidRDefault="00F83F37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3.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 МСК-63</w:t>
      </w:r>
    </w:p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1702"/>
        <w:gridCol w:w="2126"/>
        <w:gridCol w:w="1985"/>
        <w:gridCol w:w="1984"/>
        <w:gridCol w:w="2127"/>
      </w:tblGrid>
      <w:tr w:rsidR="001D5279" w:rsidRPr="00F05CC3" w:rsidTr="001D5279">
        <w:trPr>
          <w:trHeight w:val="615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05CC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Территори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а планировки</w:t>
            </w:r>
            <w:r w:rsidRPr="005D7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проекта межевания объек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Pr="00C65E29">
              <w:rPr>
                <w:rFonts w:ascii="Times New Roman" w:hAnsi="Times New Roman" w:cs="Times New Roman"/>
                <w:sz w:val="28"/>
                <w:szCs w:val="28"/>
              </w:rPr>
              <w:t>«Малоэтажная застройка пос. Светлодольск муниципального района Сергиевский Самарской области – 1 очередь» в границах сельского поселения Светлодольск муниципального района Сергиевский Самарской области»</w:t>
            </w:r>
          </w:p>
        </w:tc>
      </w:tr>
      <w:tr w:rsidR="001D5279" w:rsidRPr="00853BCC" w:rsidTr="001D5279">
        <w:trPr>
          <w:trHeight w:val="30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853B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853B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системе координат МСК-63</w:t>
            </w:r>
          </w:p>
        </w:tc>
      </w:tr>
      <w:tr w:rsidR="001D5279" w:rsidRPr="00853BCC" w:rsidTr="001D5279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279" w:rsidRPr="00853B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279" w:rsidRPr="00853B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ествующие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5279" w:rsidRPr="00853B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очненные</w:t>
            </w:r>
          </w:p>
        </w:tc>
      </w:tr>
      <w:tr w:rsidR="001D5279" w:rsidRPr="00853BCC" w:rsidTr="001D5279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853B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853B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853B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79" w:rsidRPr="00683D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79" w:rsidRPr="00683D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</w:p>
        </w:tc>
      </w:tr>
      <w:tr w:rsidR="001D5279" w:rsidRPr="00236559" w:rsidTr="001D527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6,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038,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6,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038,36</w:t>
            </w:r>
          </w:p>
        </w:tc>
      </w:tr>
      <w:tr w:rsidR="001D5279" w:rsidRPr="00236559" w:rsidTr="001D527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479,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90,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479,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90,94</w:t>
            </w:r>
          </w:p>
        </w:tc>
      </w:tr>
      <w:tr w:rsidR="001D5279" w:rsidRPr="00236559" w:rsidTr="001D527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31,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575,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31,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575,69</w:t>
            </w:r>
          </w:p>
        </w:tc>
      </w:tr>
      <w:tr w:rsidR="001D5279" w:rsidRPr="00236559" w:rsidTr="001D527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9,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72,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9,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72,96</w:t>
            </w:r>
          </w:p>
        </w:tc>
      </w:tr>
      <w:tr w:rsidR="001D5279" w:rsidRPr="00236559" w:rsidTr="001D527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30,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70,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30,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70,43</w:t>
            </w:r>
          </w:p>
        </w:tc>
      </w:tr>
      <w:tr w:rsidR="001D5279" w:rsidRPr="00236559" w:rsidTr="001D527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34,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14,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34,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14,27</w:t>
            </w:r>
          </w:p>
        </w:tc>
      </w:tr>
      <w:tr w:rsidR="001D5279" w:rsidRPr="00236559" w:rsidTr="001D527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71,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16,45</w:t>
            </w:r>
          </w:p>
        </w:tc>
      </w:tr>
      <w:tr w:rsidR="001D5279" w:rsidRPr="00236559" w:rsidTr="001D527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4,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16,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4,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16,80</w:t>
            </w:r>
          </w:p>
        </w:tc>
      </w:tr>
      <w:tr w:rsidR="001D5279" w:rsidRPr="00236559" w:rsidTr="001D527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8,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6,86</w:t>
            </w:r>
          </w:p>
        </w:tc>
      </w:tr>
      <w:tr w:rsidR="001D5279" w:rsidRPr="00236559" w:rsidTr="001D527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8,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26,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8,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26,46</w:t>
            </w:r>
          </w:p>
        </w:tc>
      </w:tr>
      <w:tr w:rsidR="001D5279" w:rsidRPr="00236559" w:rsidTr="001D527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8,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8,98</w:t>
            </w:r>
          </w:p>
        </w:tc>
      </w:tr>
      <w:tr w:rsidR="001D5279" w:rsidRPr="00236559" w:rsidTr="001D527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40,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40,57</w:t>
            </w:r>
          </w:p>
        </w:tc>
      </w:tr>
      <w:tr w:rsidR="001D5279" w:rsidRPr="00236559" w:rsidTr="001D527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50,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50,87</w:t>
            </w:r>
          </w:p>
        </w:tc>
      </w:tr>
      <w:tr w:rsidR="001D5279" w:rsidRPr="00236559" w:rsidTr="001D527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29,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56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29,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56,01</w:t>
            </w:r>
          </w:p>
        </w:tc>
      </w:tr>
      <w:tr w:rsidR="001D5279" w:rsidRPr="00236559" w:rsidTr="001D527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23,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34,99</w:t>
            </w:r>
          </w:p>
        </w:tc>
      </w:tr>
      <w:tr w:rsidR="001D5279" w:rsidRPr="00236559" w:rsidTr="001D527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23,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04,17</w:t>
            </w:r>
          </w:p>
        </w:tc>
      </w:tr>
      <w:tr w:rsidR="001D5279" w:rsidRPr="00236559" w:rsidTr="001D527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23,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6,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23,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6,03</w:t>
            </w:r>
          </w:p>
        </w:tc>
      </w:tr>
      <w:tr w:rsidR="001D5279" w:rsidRPr="00236559" w:rsidTr="001D527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3,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5,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3,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5,43</w:t>
            </w:r>
          </w:p>
        </w:tc>
      </w:tr>
      <w:tr w:rsidR="001D5279" w:rsidRPr="00236559" w:rsidTr="001D527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0,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32,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0,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32,22</w:t>
            </w:r>
          </w:p>
        </w:tc>
      </w:tr>
      <w:tr w:rsidR="001D5279" w:rsidRPr="00236559" w:rsidTr="001D527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0,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98,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0,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98,13</w:t>
            </w:r>
          </w:p>
        </w:tc>
      </w:tr>
      <w:tr w:rsidR="001D5279" w:rsidRPr="00236559" w:rsidTr="001D527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76,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01,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76,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01,04</w:t>
            </w:r>
          </w:p>
        </w:tc>
      </w:tr>
      <w:tr w:rsidR="001D5279" w:rsidRPr="00236559" w:rsidTr="001D527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6,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583,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6,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583,68</w:t>
            </w:r>
          </w:p>
        </w:tc>
      </w:tr>
      <w:tr w:rsidR="001D5279" w:rsidRPr="00236559" w:rsidTr="001D527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71,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564,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71,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564,80</w:t>
            </w:r>
          </w:p>
        </w:tc>
      </w:tr>
      <w:tr w:rsidR="001D5279" w:rsidRPr="00236559" w:rsidTr="001D527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5,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526,31</w:t>
            </w:r>
          </w:p>
        </w:tc>
      </w:tr>
      <w:tr w:rsidR="001D5279" w:rsidRPr="00236559" w:rsidTr="001D527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29,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09,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29,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09,23</w:t>
            </w:r>
          </w:p>
        </w:tc>
      </w:tr>
      <w:tr w:rsidR="001D5279" w:rsidRPr="00236559" w:rsidTr="001D527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42,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04,05</w:t>
            </w:r>
          </w:p>
        </w:tc>
      </w:tr>
      <w:tr w:rsidR="001D5279" w:rsidRPr="00236559" w:rsidTr="001D527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6,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038,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6,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038,36</w:t>
            </w:r>
          </w:p>
        </w:tc>
      </w:tr>
      <w:tr w:rsidR="001D5279" w:rsidRPr="00236559" w:rsidTr="001D527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236559" w:rsidTr="001D527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41,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1,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41,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1,82</w:t>
            </w:r>
          </w:p>
        </w:tc>
      </w:tr>
      <w:tr w:rsidR="001D5279" w:rsidRPr="00236559" w:rsidTr="001D527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44,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89,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44,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89,37</w:t>
            </w:r>
          </w:p>
        </w:tc>
      </w:tr>
      <w:tr w:rsidR="001D5279" w:rsidRPr="00236559" w:rsidTr="001D527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0,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0,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0,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0,94</w:t>
            </w:r>
          </w:p>
        </w:tc>
      </w:tr>
      <w:tr w:rsidR="001D5279" w:rsidRPr="00236559" w:rsidTr="001D527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41,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1,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41,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1,82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5279" w:rsidRDefault="001D5279" w:rsidP="00F83F3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05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талог координа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актерных</w:t>
            </w:r>
            <w:r w:rsidRPr="00F05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оче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меняемых</w:t>
            </w:r>
            <w:r w:rsidRPr="00F05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асных лин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CC4D3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4D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63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085,94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3,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18,12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97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40,1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1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62,1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24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84,1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38,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06,1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52,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28,1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66,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50,0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80,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72,0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94,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94,08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408,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16,07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422,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38,07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435,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60,1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450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83,7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419,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96,33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407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77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93,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55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79,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33,82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66,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11,82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52,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89,83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38,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67,83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24,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45,83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0,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23,84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96,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01,84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2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79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69,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57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5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35,86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7,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23,87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63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085,94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4,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30,6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6,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49,8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0,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71,8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93,7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98,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15,7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2,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37,78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26,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59,78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40,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81,77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53,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03,77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67,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25,76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81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47,76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95,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69,7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413,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98,6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82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11,18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67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87,4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53,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65,5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39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43,5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25,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21,5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1,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99,5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97,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77,5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55,52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0,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33,52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6,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11,53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2,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89,53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9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68,6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30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66,5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4,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30,6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91,37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1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25,84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5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46,9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68,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68,14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1,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89,2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95,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10,44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08,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31,5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21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52,74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35,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73,88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48,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95,03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63,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18,72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31,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31,3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20,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12,77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06,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91,62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93,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70,47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0,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49,33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66,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28,17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3,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07,03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0,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85,88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6,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64,73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13,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43,58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04,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29,27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91,37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01,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36,0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5,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74,44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39,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96,43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3,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18,43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67,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40,42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1,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62,42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95,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84,4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09,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06,4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26,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33,56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94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46,14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0,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24,1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66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02,1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3,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80,16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39,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58,16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5,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36,17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11,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14,17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97,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92,18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6,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74,0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01,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36,0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76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96,68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98,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31,1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14,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55,68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9,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80,22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5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04,7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60,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29,28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5,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53,66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4,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66,24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32,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47,02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16,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22,4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01,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97,96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5,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73,42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70,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48,8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61,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34,6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76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96,68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58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41,42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79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75,37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93,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97,36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07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19,36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1,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41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38,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68,5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07,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81,08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93,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59,0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79,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37,0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65,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15,1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5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93,1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3,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79,34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58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41,42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34,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99,83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9,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86,7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05,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520,1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93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500,5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34,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99,83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70,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095,48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78,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14,1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71,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31,23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56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37,2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9,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48,14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01,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59,0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4,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70,02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6,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80,97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19,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91,8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2,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02,84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4,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13,77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7,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24,72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10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35,6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02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38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8,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28,37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5,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21,53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7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04,6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25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93,76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2,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82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79,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71,88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07,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60,93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34,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50,0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61,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39,0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9,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28,12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16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17,17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4,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06,22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70,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095,48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68,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38,94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50,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81,8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37,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87,03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10,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97,98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3,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08,9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5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19,86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8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30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00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41,73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73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52,68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8,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54,73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12,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41,27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1,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21,7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8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10,76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15,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99,83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88,88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0,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77,94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98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67,0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5,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56,06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68,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38,94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6,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67,5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2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89,03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70,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58,06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0,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54,03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6,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67,5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0,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07,8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2,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50,5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0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55,76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5,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65,4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6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75,06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8,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76,27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02,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62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8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44,1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3,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34,47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97,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24,83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0,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07,8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5,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89,32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0,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07,4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4,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17,7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28,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28,1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02,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38,57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0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07,6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16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97,2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42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86,82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8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76,43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9,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75,67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5,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89,32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19,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58,33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07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87,9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68,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78,6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19,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58,33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92,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05,07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6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23,16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33,56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43,9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8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54,34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42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64,73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16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75,12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04,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44,16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0,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33,76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6,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23,37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2,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12,98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08,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02,5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34,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92,2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35,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91,7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92,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05,07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4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29,9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6,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37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3,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69,96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62,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74,58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37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84,6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11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94,62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6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04,64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1,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14,6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6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24,67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24,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93,7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49,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83,68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74,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73,67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9,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63,6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4,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53,63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9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43,6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4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29,9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0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77,6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2,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20,63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31,1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01,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41,17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76,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51,18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1,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61,14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8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30,23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4,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20,2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9,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10,2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14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00,18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0,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89,67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0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77,6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2,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46,34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2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95,3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10,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524,5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1,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536,3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72,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515,0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8,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79,78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1,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70,87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02,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62,32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2,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46,34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6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6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3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6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2,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6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90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6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59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6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59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90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2,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3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5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5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5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5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5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5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8,6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6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6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3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6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3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8,6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8,6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8,6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2,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8,6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2,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6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90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6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59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6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59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8,6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90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8,6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2,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8,6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7,5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5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5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5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7,5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7,5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7,5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7,5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5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5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5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7,5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7,5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7,5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3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8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8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8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8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8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6,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8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06,7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32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58,9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85,0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6,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11,2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11,1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85,0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58,9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32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06,7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1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1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06,7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1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32,7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1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58,8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1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84,9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1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11,1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3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11,1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3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84,9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3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58,8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3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32,7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3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3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06,7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3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1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06,7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32,8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58,9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85,16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85,16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58,9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32,8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06,7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3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1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7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1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3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1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3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7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2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2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1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90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1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59,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1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59,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90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2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1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1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1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3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1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1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1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7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3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2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90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59,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59,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90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2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3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7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5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5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4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5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5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5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5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5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02,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5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71,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5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9,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5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9,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71,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02,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02,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71,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4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9,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9,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71,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02,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4,2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55,1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6,0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96,9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7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8,7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9,6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0,5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1,4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22,38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27,47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9,67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22,37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1,46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0,56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9,66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8,76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7,86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96,9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6,0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55,1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4,2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5,5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7,9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0,2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42,7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42,7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0,2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4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7,9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5,5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7,3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39,6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53,13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71,7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39,6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7,3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7,3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5,6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7,9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0,2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42,4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42,4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0,2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7,9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5,6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7,03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39,33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71,56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3,27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01,83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71,56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39,33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7,03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7,03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8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63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88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5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3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8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3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3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38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3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8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05,3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23,86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8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3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38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3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3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8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3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88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63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8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4,2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55,1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6,0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96,9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7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8,7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9,6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0,5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1,4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22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3,2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4,1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5,0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05,9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5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26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35,47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57,6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26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05,9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5,0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4,1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3,2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22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1,4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0,5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9,6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8,7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7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96,9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6,0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55,1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4,2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4,2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55,1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6,0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96,9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7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8,7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9,6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0,5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1,4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22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3,2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4,1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5,0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05,9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26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7,7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1,1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6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83,37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7,7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26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05,9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5,0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4,1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3,2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22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1,4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0,5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9,6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8,7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7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96,9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6,0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55,1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4,2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27,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22,27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12,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58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5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58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5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22,27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27,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22,27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5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33,14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5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6,76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5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12,06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56,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12,06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8,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12,06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2,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12,06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8,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6,76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5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33,14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09,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08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05,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5,43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1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0,54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32,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4,0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6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5,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27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5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1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32,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1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1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0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09,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08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5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1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5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4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56,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4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8,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4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00,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4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1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4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6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4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6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2,3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1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1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00,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1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8,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1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56,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1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5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1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3,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3,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72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55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7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6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7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8,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7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69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7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1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6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13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6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4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68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56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67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67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99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66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69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66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6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69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99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56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6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4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13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1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69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8,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6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55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3,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3,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3,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55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6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8,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69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1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13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4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56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99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69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69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99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56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4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13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1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69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8,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6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55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3,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6,3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8,3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7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8,3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8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8,3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37,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8,3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8,3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8,3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8,3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6,3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6,3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6,3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37,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6,3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8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6,3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6,3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6,3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84,3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6,3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6,3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8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6,3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8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84,3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84,3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84,3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84,3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6,3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6,3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6,3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84,3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84,3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84,3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33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0,5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33,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96,9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97,07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6,3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6,3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0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97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0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97,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1,88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33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0,5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2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2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2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2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2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2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2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2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2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4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4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4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4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4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4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4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4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4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7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2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0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2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0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0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0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0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0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0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0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0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2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2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8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1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1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1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1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1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1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1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1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1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8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1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85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85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85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85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85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85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85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85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85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1,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8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6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8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7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8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7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87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95,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64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64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95,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01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01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0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0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01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9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8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37,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37,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8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95,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64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32,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01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0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0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01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32,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64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95,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05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талог координа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актерных</w:t>
            </w:r>
            <w:r w:rsidRPr="00F05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оче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авливаемых</w:t>
            </w:r>
            <w:r w:rsidRPr="00F05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асных лин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63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085,94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3,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18,12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97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40,1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1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62,1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24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84,1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38,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06,1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52,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28,1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66,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50,0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80,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72,0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94,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94,08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408,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16,07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422,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38,07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435,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60,1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450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83,7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419,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96,33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407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77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93,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55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79,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33,82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66,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11,82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52,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89,83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38,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67,83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24,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45,83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0,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23,84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96,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01,84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2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79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69,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57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5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35,86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7,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23,87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63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085,94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4,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30,6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6,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49,8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0,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71,8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93,7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98,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15,7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2,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37,78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26,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59,78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40,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81,77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53,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03,77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67,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25,76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81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47,76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95,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69,7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413,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98,6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82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11,18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67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87,4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53,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65,5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39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43,5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25,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21,5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1,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99,5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97,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77,5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55,52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0,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33,52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6,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11,53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2,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89,53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9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68,6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30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66,5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4,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30,6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91,37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1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25,84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5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46,9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68,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68,14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1,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89,2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95,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10,44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08,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31,5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21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52,74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35,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73,88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48,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95,03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63,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18,72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31,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31,3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20,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12,77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06,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91,62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93,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70,47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0,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49,33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66,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28,17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3,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07,03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0,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85,88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6,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64,73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13,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43,58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04,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29,27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91,37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01,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36,0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5,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74,44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39,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96,43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3,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18,43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67,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40,42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1,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62,42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95,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84,4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09,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06,4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26,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33,56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94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46,14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0,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24,1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66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02,1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3,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80,16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39,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58,16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5,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36,17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11,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14,17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97,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92,18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6,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74,0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01,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36,0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76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96,68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98,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31,1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14,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55,68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9,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80,22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5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04,7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60,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29,28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5,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53,66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4,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66,24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32,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47,02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16,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22,4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01,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97,96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5,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73,42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70,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48,8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61,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34,6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76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96,68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58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41,42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79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75,37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93,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97,36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07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19,36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1,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41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38,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68,5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07,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81,08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93,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59,0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79,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37,0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65,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15,1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5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93,1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3,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79,34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58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41,42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34,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99,83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9,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86,7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05,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520,1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93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500,5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34,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99,83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70,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095,48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78,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14,1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71,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31,23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56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37,2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9,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48,14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01,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59,0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4,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70,02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6,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80,97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19,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91,8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2,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02,84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4,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13,77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7,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24,72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10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35,6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02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38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8,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28,37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5,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21,53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7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04,6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25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93,76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2,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82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79,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71,88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07,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60,93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34,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50,0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61,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39,0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9,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28,12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16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17,17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4,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06,22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70,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095,48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68,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38,94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50,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81,8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37,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87,03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10,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97,98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3,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08,9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5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19,86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8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30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00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41,73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73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52,68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8,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54,73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12,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41,27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1,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21,7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8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10,76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15,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99,83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88,88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0,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77,94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98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67,0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5,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56,06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68,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38,94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6,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67,5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2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89,03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70,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58,06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0,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54,03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6,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67,5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0,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07,8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2,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50,5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0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55,76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5,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65,4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6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75,06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8,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76,27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02,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62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8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44,1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3,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34,47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97,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24,83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0,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07,8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5,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89,32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0,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07,4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4,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17,7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28,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28,1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02,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38,57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0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07,6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16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97,2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42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86,82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8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76,43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9,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75,67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5,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89,32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19,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58,33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07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87,9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68,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78,6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19,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58,33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92,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05,07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6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23,16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33,56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43,9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8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54,34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42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64,73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16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75,12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04,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44,16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0,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33,76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6,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23,37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2,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12,98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08,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02,5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34,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92,2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35,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91,7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92,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05,07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4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29,9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6,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37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3,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69,96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62,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74,58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37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84,6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11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94,62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6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04,64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1,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14,6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6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24,67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24,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93,7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49,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83,68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74,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73,67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9,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63,6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4,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53,63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9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43,6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4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29,9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0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77,6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2,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20,63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31,1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01,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41,17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76,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51,18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1,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61,14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8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30,23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4,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20,2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9,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10,2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14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00,18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0,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89,67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0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77,6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2,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46,34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2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95,3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10,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524,5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1,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536,3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72,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515,0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8,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79,78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1,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70,87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02,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62,32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2,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46,34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6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6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3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6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2,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6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90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6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59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6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59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90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2,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3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5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5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5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5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5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5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8,6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6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6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3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6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3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8,6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8,6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8,6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2,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8,6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2,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6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90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6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59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6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59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8,6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90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8,6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2,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8,6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7,5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5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5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5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7,5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7,5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7,5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7,5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5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5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5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7,5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7,5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7,5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8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8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8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8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8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6,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3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8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06,7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32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58,9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85,0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6,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11,2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11,1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85,0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58,9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32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06,7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1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1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06,7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1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32,7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1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58,8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1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84,9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1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11,1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3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11,1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3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84,9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3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58,8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3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32,7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3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06,7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3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1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06,7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32,8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58,9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85,16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3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85,16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58,9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32,8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06,7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3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93,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1,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9,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7,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04,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2,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59,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59,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2,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04,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7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9,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1,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93,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93,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1,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9,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7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04,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2,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59,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59,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2,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04,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7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9,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1,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93,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3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97,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3,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31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08,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6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6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08,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31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3,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97,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97,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3,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31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08,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6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6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08,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31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3,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97,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4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5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5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5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5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5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5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5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02,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5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71,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5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9,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5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9,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71,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02,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4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02,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71,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9,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9,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71,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02,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4,2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55,1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6,0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96,9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7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8,7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9,6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0,5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1,4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22,38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27,47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9,67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22,37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1,46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0,56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9,66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8,76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7,86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96,9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6,0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55,1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4,2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5,5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7,9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0,2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42,7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5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42,7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0,2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7,9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5,5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7,3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39,6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53,13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71,7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39,6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7,3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7,3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5,6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7,9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0,2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42,4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42,4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0,2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7,9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5,6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7,03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39,33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71,56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3,27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01,83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71,56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39,33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7,03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7,03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8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5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63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88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3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8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3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3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38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3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8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05,3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23,86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8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3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38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3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3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8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3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88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63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8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4,2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55,1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6,0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96,9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7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8,7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9,6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0,5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1,4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22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3,2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4,1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5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5,0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05,9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26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35,47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57,6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26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05,9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5,0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4,1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3,2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22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1,4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0,5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9,6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8,7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7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96,9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6,0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55,1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4,2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4,2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55,1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6,0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96,9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7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8,7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9,6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0,5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1,4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22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3,2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4,1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5,0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05,9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26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6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7,7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1,1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83,37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7,7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26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05,9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5,0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4,1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3,2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22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1,4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0,5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9,6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8,7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7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96,9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6,0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55,1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4,2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27,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22,27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12,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58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5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58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5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22,27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27,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22,27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5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33,14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5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6,76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5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12,06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56,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12,06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8,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12,06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2,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12,06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8,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6,76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5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33,14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09,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08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05,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5,43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6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1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0,54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32,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4,0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5,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27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5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1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32,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1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1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0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09,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08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5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1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5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4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56,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4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8,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4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00,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4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1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4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6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4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6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2,3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1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1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00,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1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8,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1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56,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1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5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1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3,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3,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72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55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7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6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7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8,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7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69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7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1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6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13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6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4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68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56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67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67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99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66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69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66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6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69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99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6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56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4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13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1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69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8,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6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55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3,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3,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3,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55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6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8,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69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1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13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4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56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99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69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69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99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56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4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13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1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69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8,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6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55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3,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7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6,3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8,3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8,3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8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8,3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37,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8,3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8,3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8,3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8,3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6,3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6,3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6,3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37,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6,3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8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6,3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6,3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6,3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84,3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6,3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6,3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8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6,3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8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84,3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84,3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84,3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84,3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6,3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6,3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6,3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84,3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84,3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84,3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33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0,5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33,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96,9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97,07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6,3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6,3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0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97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0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7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97,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1,88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42,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1,42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8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0,9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33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0,5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2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2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2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2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2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2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2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2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2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4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4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4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4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4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7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4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4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4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4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2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0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2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0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0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0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0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0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0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0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0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2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2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8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7,2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78,1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99,0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9,9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1,7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2,6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03,5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24,4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8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8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24,4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8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03,5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8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2,6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8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1,7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8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8,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9,9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8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99,0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8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78,1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8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7,2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8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6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6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7,2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6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78,1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6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99,0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6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9,9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6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6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1,7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6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2,6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8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6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03,5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6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24,4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6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24,4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03,5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2,6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1,7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9,9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99,0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78,1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7,2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6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85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85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85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85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85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85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85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85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85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8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1,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6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8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7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8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7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87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95,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64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64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95,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9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01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01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0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0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01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8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37,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37,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8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95,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64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32,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01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0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0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01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32,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64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9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95,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5279" w:rsidRDefault="001D5279" w:rsidP="00F83F3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5279" w:rsidRDefault="001D5279" w:rsidP="00F83F3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5279" w:rsidRDefault="001D5279" w:rsidP="00F83F3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5279" w:rsidRDefault="001D5279" w:rsidP="00F83F3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5279" w:rsidRDefault="001D5279" w:rsidP="00F83F3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5279" w:rsidRDefault="001D5279" w:rsidP="00F83F3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5279" w:rsidRDefault="001D5279" w:rsidP="00F83F3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5279" w:rsidRDefault="001D5279" w:rsidP="00F83F3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5279" w:rsidRDefault="001D5279" w:rsidP="00F83F3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5279" w:rsidRDefault="001D5279" w:rsidP="00F83F3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5279" w:rsidRDefault="001D5279" w:rsidP="00F83F3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5279" w:rsidRDefault="001D5279" w:rsidP="00F83F3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5279" w:rsidRDefault="001D5279" w:rsidP="00F83F3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5279" w:rsidRDefault="001D5279" w:rsidP="00F83F3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5279" w:rsidRDefault="001D5279" w:rsidP="00F83F3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5279" w:rsidRDefault="001D5279" w:rsidP="00F83F3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5279" w:rsidRDefault="001D5279" w:rsidP="00F83F3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5279" w:rsidRDefault="001D5279" w:rsidP="00F83F3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5279" w:rsidRDefault="001D5279" w:rsidP="00F83F3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5279" w:rsidRDefault="001D5279" w:rsidP="00F83F3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5279" w:rsidRDefault="001D5279" w:rsidP="00F83F3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5279" w:rsidRDefault="001D5279" w:rsidP="00F83F3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5279" w:rsidRDefault="001D5279" w:rsidP="00F83F3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5279" w:rsidRDefault="001D5279" w:rsidP="00F83F3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5279" w:rsidRDefault="001D5279" w:rsidP="00F83F3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5279" w:rsidRDefault="001D5279" w:rsidP="00F83F3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5279" w:rsidRDefault="001D5279" w:rsidP="00F83F3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5279" w:rsidRDefault="001D5279" w:rsidP="00F83F3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5279" w:rsidRDefault="001D5279" w:rsidP="00F83F3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5279" w:rsidRDefault="001D5279" w:rsidP="00F83F3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5279" w:rsidRDefault="001D5279" w:rsidP="00F83F3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3F37" w:rsidRPr="00F67328" w:rsidRDefault="00F83F37" w:rsidP="00F83F3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3F37" w:rsidRDefault="00F83F37" w:rsidP="00F83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F83F37" w:rsidRDefault="00F83F37" w:rsidP="00B75C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3F37" w:rsidRDefault="00F83F37" w:rsidP="00B75C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3EB1" w:rsidRDefault="00283EB1" w:rsidP="0008777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26877" w:rsidRDefault="00826877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4ABF" w:rsidRPr="000E4866" w:rsidRDefault="00804ABF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4ABF" w:rsidRPr="00804ABF" w:rsidRDefault="00804ABF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4ABF" w:rsidRDefault="00804ABF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0EB6" w:rsidRDefault="003A0EB6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0EB6" w:rsidRDefault="003A0EB6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0EB6" w:rsidRDefault="003A0EB6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0EB6" w:rsidRPr="003A0EB6" w:rsidRDefault="003A0EB6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4ABF" w:rsidRPr="00E872FB" w:rsidRDefault="00804ABF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04ABF" w:rsidRDefault="00804ABF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4ABF" w:rsidRDefault="00804ABF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0EB6" w:rsidRDefault="003A0EB6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0EB6" w:rsidRDefault="003A0EB6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0EB6" w:rsidRDefault="003A0EB6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4ABF" w:rsidRPr="00E872FB" w:rsidRDefault="00804ABF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1A62E9" w:rsidRDefault="001A62E9" w:rsidP="001A62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28E5" w:rsidRDefault="005C28E5" w:rsidP="001A62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5C28E5" w:rsidRDefault="005C28E5" w:rsidP="001A62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5C28E5" w:rsidRDefault="005C28E5" w:rsidP="001A62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5C28E5" w:rsidRDefault="005C28E5" w:rsidP="001A62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053F59" w:rsidRDefault="00053F59" w:rsidP="001A62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053F59" w:rsidRDefault="00053F59" w:rsidP="001A62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F05CC3" w:rsidRPr="001263F0" w:rsidRDefault="00F05CC3" w:rsidP="001A62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1263F0">
        <w:rPr>
          <w:rFonts w:ascii="Times New Roman" w:hAnsi="Times New Roman" w:cs="Times New Roman"/>
          <w:color w:val="000000" w:themeColor="text1"/>
          <w:sz w:val="36"/>
          <w:szCs w:val="36"/>
        </w:rPr>
        <w:t>ЧЕРТЕЖИ</w:t>
      </w:r>
      <w:r w:rsidR="005C28E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МЕЖЕВАНИЯ ТЕРРИТОРИИ</w:t>
      </w: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1263F0">
        <w:rPr>
          <w:rFonts w:ascii="Times New Roman" w:hAnsi="Times New Roman" w:cs="Times New Roman"/>
          <w:color w:val="000000" w:themeColor="text1"/>
          <w:sz w:val="36"/>
          <w:szCs w:val="36"/>
        </w:rPr>
        <w:t>МАТЕРИАЛЫ ПО ОБОСНОВАНИЮ</w:t>
      </w: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57D1" w:rsidRDefault="000557D1" w:rsidP="00055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28E5" w:rsidRDefault="005C28E5" w:rsidP="00055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57D1" w:rsidRDefault="000557D1" w:rsidP="00055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57D1" w:rsidRDefault="000557D1" w:rsidP="00055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57D1" w:rsidRDefault="000557D1" w:rsidP="00055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57D1" w:rsidRDefault="000557D1" w:rsidP="00055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57D1" w:rsidRDefault="000557D1" w:rsidP="00055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57D1" w:rsidRDefault="000557D1" w:rsidP="00055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57D1" w:rsidRDefault="000557D1" w:rsidP="00055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57D1" w:rsidRDefault="000557D1" w:rsidP="00055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57D1" w:rsidRDefault="000557D1" w:rsidP="00055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3BB0" w:rsidRDefault="008E3BB0" w:rsidP="008E3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3F59" w:rsidRDefault="00053F59" w:rsidP="001F5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1F5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ходные данные</w:t>
      </w: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062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4820"/>
        <w:gridCol w:w="3685"/>
      </w:tblGrid>
      <w:tr w:rsidR="00F05CC3" w:rsidRPr="00FA5CD6" w:rsidTr="00F05CC3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5CC3" w:rsidRPr="00FA5CD6" w:rsidRDefault="00F05CC3" w:rsidP="00087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A5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5CC3" w:rsidRPr="00FA5CD6" w:rsidRDefault="00F05CC3" w:rsidP="00087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A5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5CC3" w:rsidRPr="00FA5CD6" w:rsidRDefault="00F05CC3" w:rsidP="00087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A5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квизиты документа</w:t>
            </w:r>
          </w:p>
        </w:tc>
      </w:tr>
      <w:tr w:rsidR="00F05CC3" w:rsidRPr="002149E1" w:rsidTr="00F05CC3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5CC3" w:rsidRPr="00CF12B6" w:rsidRDefault="00423FDE" w:rsidP="00087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0" w:name="_GoBack" w:colFirst="0" w:colLast="2"/>
            <w:r w:rsidRPr="00CF12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5CC3" w:rsidRPr="00CF12B6" w:rsidRDefault="001F550D" w:rsidP="001F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12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иска из Единого государственного реестра недвижимости об объекте недвижимости – земельном участке с кадастровым номером 63:31:0000000:503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5487" w:rsidRPr="00CF12B6" w:rsidRDefault="00F05CC3" w:rsidP="000877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12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r w:rsidR="001F550D" w:rsidRPr="00CF12B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="00CF12B6" w:rsidRPr="00CF12B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99/2021/422830742</w:t>
            </w:r>
            <w:r w:rsidRPr="00CF12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CF12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F05CC3" w:rsidRPr="00CF12B6" w:rsidRDefault="001F550D" w:rsidP="001F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12B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ФГИС ЕГРН</w:t>
            </w:r>
            <w:r w:rsidR="00F05CC3" w:rsidRPr="00CF12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="00CF12B6" w:rsidRPr="00CF12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  <w:r w:rsidR="00F05CC3" w:rsidRPr="00CF12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CF12B6" w:rsidRPr="00CF12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  <w:r w:rsidR="00C04321" w:rsidRPr="00CF12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2021</w:t>
            </w:r>
          </w:p>
        </w:tc>
      </w:tr>
      <w:bookmarkEnd w:id="0"/>
      <w:tr w:rsidR="00D81E41" w:rsidRPr="002149E1" w:rsidTr="00F05CC3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1E41" w:rsidRPr="002149E1" w:rsidRDefault="00D81E41" w:rsidP="00D8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81E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1E41" w:rsidRPr="00D81E41" w:rsidRDefault="00D81E41" w:rsidP="00D8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1E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 план территории кадастрового квартала с уникальным учётным номером 63:31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1E41" w:rsidRPr="00D81E41" w:rsidRDefault="00D81E41" w:rsidP="00D81E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1E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  <w:r w:rsidRPr="00D81E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ВИ-002/2021-143659921</w:t>
            </w:r>
            <w:r w:rsidRPr="00D81E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D81E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D81E41" w:rsidRPr="00D81E41" w:rsidRDefault="00D81E41" w:rsidP="00D8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1E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амарской области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</w:t>
            </w:r>
            <w:r w:rsidRPr="00D81E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  <w:r w:rsidRPr="00D81E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2021</w:t>
            </w:r>
          </w:p>
        </w:tc>
      </w:tr>
      <w:tr w:rsidR="00D81E41" w:rsidRPr="002149E1" w:rsidTr="004853F6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1E41" w:rsidRPr="00D81E41" w:rsidRDefault="00D81E41" w:rsidP="00D8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1E41" w:rsidRPr="00D81E41" w:rsidRDefault="00D81E41" w:rsidP="00D8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1E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 план территории кадастрового квартала с уникальным учётным номером 63:31:101000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1E41" w:rsidRPr="00D81E41" w:rsidRDefault="00D81E41" w:rsidP="00D81E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1E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  <w:r w:rsidRPr="00D81E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УВИ-002/2021-143659745</w:t>
            </w:r>
            <w:r w:rsidRPr="00D81E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D81E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D81E41" w:rsidRPr="00D81E41" w:rsidRDefault="00D81E41" w:rsidP="00D8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1E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амарской области, 29.09.2021</w:t>
            </w:r>
          </w:p>
        </w:tc>
      </w:tr>
      <w:tr w:rsidR="00D81E41" w:rsidRPr="002149E1" w:rsidTr="00F05CC3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1E41" w:rsidRPr="00D81E41" w:rsidRDefault="00D81E41" w:rsidP="00D8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1E41" w:rsidRPr="00D81E41" w:rsidRDefault="00D81E41" w:rsidP="00D8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1E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 план территории кадастрового квартала с уникальным учётным номером 63:31:101000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1E41" w:rsidRPr="00D81E41" w:rsidRDefault="00D81E41" w:rsidP="00D81E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1E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  <w:r w:rsidRPr="00D81E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ВИ-002/2021-143660056</w:t>
            </w:r>
            <w:r w:rsidRPr="00D81E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D81E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D81E41" w:rsidRPr="00D81E41" w:rsidRDefault="00D81E41" w:rsidP="00D8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1E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амарской области, 29.09.2021</w:t>
            </w:r>
          </w:p>
        </w:tc>
      </w:tr>
      <w:tr w:rsidR="00D81E41" w:rsidRPr="00F37AC3" w:rsidTr="00BB532F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1E41" w:rsidRPr="00C04321" w:rsidRDefault="00D81E41" w:rsidP="00D8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1E41" w:rsidRPr="00C04321" w:rsidRDefault="00D81E41" w:rsidP="00D81E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3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ект планировки территории и проект межевания территории объекта: «Малоэтажная застройка пос. Светлодольск муниципального района Сергиевский Самарской области – 1 </w:t>
            </w:r>
            <w:r w:rsidRPr="00C043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чередь» в границах сельского поселения Светлодольск муниципального района Сергиевский Самарской области» 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1E41" w:rsidRDefault="00D81E41" w:rsidP="00D81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48а,</w:t>
            </w:r>
          </w:p>
          <w:p w:rsidR="00D81E41" w:rsidRDefault="00D81E41" w:rsidP="00D81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7FE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827F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ветлодольск муниципального района Сергиевский Самарской </w:t>
            </w:r>
            <w:r w:rsidRPr="00A827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81E41" w:rsidRPr="00BB532F" w:rsidRDefault="00D81E41" w:rsidP="00D81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A827F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827FE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</w:tr>
      <w:tr w:rsidR="00D81E41" w:rsidRPr="00F37AC3" w:rsidTr="00BB532F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1E41" w:rsidRPr="00C04321" w:rsidRDefault="00D81E41" w:rsidP="00D8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1E41" w:rsidRPr="002149E1" w:rsidRDefault="00D81E41" w:rsidP="00D81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9E1">
              <w:rPr>
                <w:rFonts w:ascii="Times New Roman" w:hAnsi="Times New Roman" w:cs="Times New Roman"/>
                <w:sz w:val="28"/>
                <w:szCs w:val="28"/>
              </w:rPr>
              <w:t>Изменения в проект планировки территории и проекта межевания территории объекта: «Малоэтажная застройка пос. Светлодольск муниципального района Сергиевский Самарской области – 1 очередь» в границах сельского поселения Светлодольск муниципального района Сергиевский Самарской области»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1E41" w:rsidRDefault="00D81E41" w:rsidP="00D81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8,</w:t>
            </w:r>
          </w:p>
          <w:p w:rsidR="00D81E41" w:rsidRDefault="00D81E41" w:rsidP="00D81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7FE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827F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ветлодольск муниципального района Сергиевский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81E41" w:rsidRPr="00BB532F" w:rsidRDefault="00D81E41" w:rsidP="00D81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827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A827FE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D81E41" w:rsidRPr="00F37AC3" w:rsidTr="00BB532F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1E41" w:rsidRPr="00C04321" w:rsidRDefault="00D81E41" w:rsidP="00D8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1E41" w:rsidRPr="00C04321" w:rsidRDefault="00D81E41" w:rsidP="00D81E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F7B">
              <w:rPr>
                <w:rFonts w:ascii="Times New Roman" w:hAnsi="Times New Roman" w:cs="Times New Roman"/>
                <w:sz w:val="28"/>
                <w:szCs w:val="28"/>
              </w:rPr>
              <w:t>остановление «О подготовке изменений, вносимых в проект планировки территории и проект межевания территории объекта: «Малоэтажная застройка пос. Светлодольск муниципального района Сергиевский Самарской области – 1 очередь» в границах сельского поселения Светлодольск муниципального района Сергиевский Самарской области»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1E41" w:rsidRDefault="00D81E41" w:rsidP="00D81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32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Pr="00BB532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81E41" w:rsidRDefault="00D81E41" w:rsidP="00D81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32F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B532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ветлодольск муниципального района Сергиевский Самарской области, </w:t>
            </w:r>
          </w:p>
          <w:p w:rsidR="00D81E41" w:rsidRPr="00BB532F" w:rsidRDefault="00D81E41" w:rsidP="00D8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BB53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BB532F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1E41" w:rsidRPr="00565487" w:rsidTr="005C343B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1E41" w:rsidRPr="005C343B" w:rsidRDefault="00D81E41" w:rsidP="00D8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1E41" w:rsidRPr="005C343B" w:rsidRDefault="00D81E41" w:rsidP="00D8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4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рта градостроительного зонирования сельского поселения Светлодольск муниципального района Сергиевский Самарской област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1E41" w:rsidRPr="00565487" w:rsidRDefault="00D81E41" w:rsidP="00D8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УП Самарс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й области</w:t>
            </w:r>
            <w:r w:rsidRPr="003526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нститут «</w:t>
            </w:r>
            <w:proofErr w:type="spellStart"/>
            <w:r w:rsidRPr="003526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ррНИИгражданпроект</w:t>
            </w:r>
            <w:proofErr w:type="spellEnd"/>
            <w:r w:rsidRPr="003526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, 2013 г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3526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 1:10000</w:t>
            </w:r>
          </w:p>
        </w:tc>
      </w:tr>
      <w:tr w:rsidR="00D81E41" w:rsidRPr="00565487" w:rsidTr="005C343B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1E41" w:rsidRDefault="00D81E41" w:rsidP="00D8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1E41" w:rsidRPr="005C343B" w:rsidRDefault="00D81E41" w:rsidP="00D8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арат планируемого размещения объектов инженерной инфраструктуры местного значения </w:t>
            </w:r>
            <w:r w:rsidRPr="005C34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льского поселения Светлодольск муниципального района Сергиевский Самарской област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1E41" w:rsidRPr="00352692" w:rsidRDefault="00D81E41" w:rsidP="00D8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УП Самарс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й области</w:t>
            </w:r>
            <w:r w:rsidRPr="003526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нститут «</w:t>
            </w:r>
            <w:proofErr w:type="spellStart"/>
            <w:r w:rsidRPr="003526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ррНИИгражданпроект</w:t>
            </w:r>
            <w:proofErr w:type="spellEnd"/>
            <w:r w:rsidRPr="003526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, 2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3526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3526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 1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Pr="003526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00</w:t>
            </w:r>
          </w:p>
        </w:tc>
      </w:tr>
    </w:tbl>
    <w:p w:rsidR="002149E1" w:rsidRDefault="002149E1" w:rsidP="00214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1261" w:rsidRDefault="00731261" w:rsidP="00214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1261" w:rsidRDefault="00731261" w:rsidP="00214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1261" w:rsidRDefault="00731261" w:rsidP="00214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1261" w:rsidRDefault="00731261" w:rsidP="00214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1261" w:rsidRDefault="00731261" w:rsidP="00214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1261" w:rsidRDefault="00731261" w:rsidP="00214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1261" w:rsidRDefault="00731261" w:rsidP="00214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1261" w:rsidRDefault="00731261" w:rsidP="00214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1261" w:rsidRDefault="00731261" w:rsidP="00214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1261" w:rsidRDefault="00731261" w:rsidP="00214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8918E3" w:rsidRDefault="00F05CC3" w:rsidP="00214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18E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использованных нормативных правовых актов</w:t>
      </w:r>
    </w:p>
    <w:p w:rsidR="00F05CC3" w:rsidRPr="008918E3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8918E3" w:rsidRDefault="00F05CC3" w:rsidP="0008777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91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8918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емельный кодекс Российской Федерации;</w:t>
      </w:r>
    </w:p>
    <w:p w:rsidR="00F05CC3" w:rsidRPr="008918E3" w:rsidRDefault="00F05CC3" w:rsidP="0008777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18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</w:t>
      </w:r>
      <w:r w:rsidRPr="00891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ый кодекс Российской Федерации;</w:t>
      </w:r>
    </w:p>
    <w:p w:rsidR="00F05CC3" w:rsidRPr="008918E3" w:rsidRDefault="00F05CC3" w:rsidP="0008777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18E3">
        <w:rPr>
          <w:rFonts w:ascii="Times New Roman" w:hAnsi="Times New Roman" w:cs="Times New Roman"/>
          <w:color w:val="000000" w:themeColor="text1"/>
          <w:sz w:val="28"/>
          <w:szCs w:val="28"/>
        </w:rPr>
        <w:t>3. Гражданский кодекс Российской Федерации;</w:t>
      </w:r>
    </w:p>
    <w:p w:rsidR="00F05CC3" w:rsidRPr="008918E3" w:rsidRDefault="00F05CC3" w:rsidP="0008777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91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8918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едеральный закон от 25.10.2001 № 137-ФЗ</w:t>
      </w:r>
      <w:r w:rsidRPr="00891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18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О введении в действие Земельного кодекса Российской Федерации»;</w:t>
      </w:r>
    </w:p>
    <w:p w:rsidR="00815959" w:rsidRDefault="00F05CC3" w:rsidP="00815959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1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Федеральный закон от 13.07.2015 № 218-ФЗ «О государственной регистрации недвижимости»;</w:t>
      </w:r>
    </w:p>
    <w:p w:rsidR="009B5AB2" w:rsidRDefault="009B5AB2" w:rsidP="009B5AB2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. СП 59.13330.2016. «Свод правил. Доступность зданий и сооружений для маломобильных групп населения. Актуализированная редакция СНиП 35-01-2001», утверждённых приказом Минстроя России от 14.11.2016 № 798/пр;</w:t>
      </w:r>
    </w:p>
    <w:p w:rsidR="00D77CAC" w:rsidRDefault="009B5AB2" w:rsidP="009B5AB2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D77CAC" w:rsidRPr="008918E3">
        <w:rPr>
          <w:rFonts w:ascii="Times New Roman" w:hAnsi="Times New Roman" w:cs="Times New Roman"/>
          <w:color w:val="000000" w:themeColor="text1"/>
          <w:sz w:val="28"/>
          <w:szCs w:val="28"/>
        </w:rPr>
        <w:t>. СП 42.13330.2016. «Свод правил. Градостроительство. Планировка и застройка городских и сельских поселений. Актуализированная редакция СНиП 2.07.01-89*», утверждённых приказом Минстроя России от 30.12.2016 № 1034/</w:t>
      </w:r>
      <w:proofErr w:type="spellStart"/>
      <w:r w:rsidR="00D77CAC" w:rsidRPr="008918E3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proofErr w:type="spellEnd"/>
      <w:r w:rsidR="00D77CAC" w:rsidRPr="008918E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77CAC" w:rsidRPr="00046207" w:rsidRDefault="009B5AB2" w:rsidP="00D77CAC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="00D77CAC" w:rsidRPr="001263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D77CAC"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</w:t>
      </w:r>
      <w:r w:rsidR="00D77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D77CAC"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емлепользования </w:t>
      </w:r>
      <w:r w:rsidR="00D77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D77CAC"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стройки</w:t>
      </w:r>
      <w:r w:rsidR="00D77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77CAC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="00D77CAC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7CAC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Светлодольск муниципального района Сергиевский Самарской области</w:t>
      </w:r>
      <w:r w:rsidR="00D77CAC"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тверждённы</w:t>
      </w:r>
      <w:r w:rsidR="00D77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D77CAC"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77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ем собрания представителей </w:t>
      </w:r>
      <w:r w:rsidR="00D77CAC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="00D77CAC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7CAC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8C7564" w:rsidRPr="008C75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7564">
        <w:rPr>
          <w:rFonts w:ascii="Times New Roman" w:hAnsi="Times New Roman" w:cs="Times New Roman"/>
          <w:color w:val="000000" w:themeColor="text1"/>
          <w:sz w:val="28"/>
          <w:szCs w:val="28"/>
        </w:rPr>
        <w:t>Светлодольск</w:t>
      </w:r>
      <w:r w:rsidR="00D77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Сергиевский Самарской области от  27.12.2013 № </w:t>
      </w:r>
      <w:r w:rsidR="008C7564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D77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редакции </w:t>
      </w:r>
      <w:r w:rsidR="00D77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я собрания представителей </w:t>
      </w:r>
      <w:r w:rsidR="00D77CAC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="00D77CAC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7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 </w:t>
      </w:r>
      <w:r w:rsidR="008C7564">
        <w:rPr>
          <w:rFonts w:ascii="Times New Roman" w:hAnsi="Times New Roman" w:cs="Times New Roman"/>
          <w:color w:val="000000" w:themeColor="text1"/>
          <w:sz w:val="28"/>
          <w:szCs w:val="28"/>
        </w:rPr>
        <w:t>Светлодольск</w:t>
      </w:r>
      <w:r w:rsidR="00D77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Сергиевский Самарской области от 10.08.2018 № </w:t>
      </w:r>
      <w:r w:rsidR="008C7564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D77CA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77CAC" w:rsidRPr="005063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72A64" w:rsidRDefault="00772A64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72A64" w:rsidSect="00ED0F02">
      <w:pgSz w:w="11907" w:h="16839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53F9D"/>
    <w:multiLevelType w:val="hybridMultilevel"/>
    <w:tmpl w:val="192C07F0"/>
    <w:lvl w:ilvl="0" w:tplc="F65853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A1E"/>
    <w:rsid w:val="000009DA"/>
    <w:rsid w:val="00001A7F"/>
    <w:rsid w:val="00003F2A"/>
    <w:rsid w:val="00014817"/>
    <w:rsid w:val="00020EA1"/>
    <w:rsid w:val="00020F84"/>
    <w:rsid w:val="000440A5"/>
    <w:rsid w:val="00044A86"/>
    <w:rsid w:val="00046207"/>
    <w:rsid w:val="00053F59"/>
    <w:rsid w:val="00054349"/>
    <w:rsid w:val="000557D1"/>
    <w:rsid w:val="00066E5C"/>
    <w:rsid w:val="00071944"/>
    <w:rsid w:val="00071D9C"/>
    <w:rsid w:val="0007501A"/>
    <w:rsid w:val="000751BB"/>
    <w:rsid w:val="00075E17"/>
    <w:rsid w:val="00076560"/>
    <w:rsid w:val="00077BDF"/>
    <w:rsid w:val="00087774"/>
    <w:rsid w:val="00092FC5"/>
    <w:rsid w:val="00097B95"/>
    <w:rsid w:val="00097CAD"/>
    <w:rsid w:val="000A1314"/>
    <w:rsid w:val="000A21F7"/>
    <w:rsid w:val="000B0958"/>
    <w:rsid w:val="000B6861"/>
    <w:rsid w:val="000C1229"/>
    <w:rsid w:val="000C1E2B"/>
    <w:rsid w:val="000D4498"/>
    <w:rsid w:val="000E171D"/>
    <w:rsid w:val="000E4866"/>
    <w:rsid w:val="000E68C6"/>
    <w:rsid w:val="000F615C"/>
    <w:rsid w:val="001114D1"/>
    <w:rsid w:val="00115B8D"/>
    <w:rsid w:val="00117AC4"/>
    <w:rsid w:val="00124A8D"/>
    <w:rsid w:val="001261C5"/>
    <w:rsid w:val="001263F0"/>
    <w:rsid w:val="001362DD"/>
    <w:rsid w:val="00137D41"/>
    <w:rsid w:val="0014219F"/>
    <w:rsid w:val="001426AF"/>
    <w:rsid w:val="00142F8D"/>
    <w:rsid w:val="001623D4"/>
    <w:rsid w:val="00170CDB"/>
    <w:rsid w:val="0017120B"/>
    <w:rsid w:val="001777BE"/>
    <w:rsid w:val="001874AC"/>
    <w:rsid w:val="001906D9"/>
    <w:rsid w:val="00195BDF"/>
    <w:rsid w:val="001973D4"/>
    <w:rsid w:val="001A62E9"/>
    <w:rsid w:val="001B211A"/>
    <w:rsid w:val="001B411D"/>
    <w:rsid w:val="001B43FC"/>
    <w:rsid w:val="001C66DE"/>
    <w:rsid w:val="001C6822"/>
    <w:rsid w:val="001C6FF7"/>
    <w:rsid w:val="001D5279"/>
    <w:rsid w:val="001D79B5"/>
    <w:rsid w:val="001E1AD0"/>
    <w:rsid w:val="001E4B20"/>
    <w:rsid w:val="001E582E"/>
    <w:rsid w:val="001F550D"/>
    <w:rsid w:val="002015C5"/>
    <w:rsid w:val="002032F7"/>
    <w:rsid w:val="002149E1"/>
    <w:rsid w:val="00214F52"/>
    <w:rsid w:val="002157D5"/>
    <w:rsid w:val="00223377"/>
    <w:rsid w:val="0022466C"/>
    <w:rsid w:val="00246304"/>
    <w:rsid w:val="002529FE"/>
    <w:rsid w:val="00260645"/>
    <w:rsid w:val="00261BC8"/>
    <w:rsid w:val="00263E0C"/>
    <w:rsid w:val="002644A4"/>
    <w:rsid w:val="00267511"/>
    <w:rsid w:val="0028116A"/>
    <w:rsid w:val="00283EB1"/>
    <w:rsid w:val="00284FD5"/>
    <w:rsid w:val="002A2669"/>
    <w:rsid w:val="002B34BD"/>
    <w:rsid w:val="002B4844"/>
    <w:rsid w:val="002B6754"/>
    <w:rsid w:val="002C35D6"/>
    <w:rsid w:val="002C614E"/>
    <w:rsid w:val="002D14E9"/>
    <w:rsid w:val="002E1E68"/>
    <w:rsid w:val="002E35BD"/>
    <w:rsid w:val="002F0105"/>
    <w:rsid w:val="002F2E9E"/>
    <w:rsid w:val="002F39C8"/>
    <w:rsid w:val="002F625D"/>
    <w:rsid w:val="00307646"/>
    <w:rsid w:val="00310087"/>
    <w:rsid w:val="0031027E"/>
    <w:rsid w:val="00315E0E"/>
    <w:rsid w:val="00321D8B"/>
    <w:rsid w:val="00326392"/>
    <w:rsid w:val="003263CD"/>
    <w:rsid w:val="00343472"/>
    <w:rsid w:val="00351C9E"/>
    <w:rsid w:val="003558E9"/>
    <w:rsid w:val="00356090"/>
    <w:rsid w:val="00362657"/>
    <w:rsid w:val="00362A91"/>
    <w:rsid w:val="0036450A"/>
    <w:rsid w:val="00364D11"/>
    <w:rsid w:val="003651AA"/>
    <w:rsid w:val="0037640C"/>
    <w:rsid w:val="003775F8"/>
    <w:rsid w:val="0038039B"/>
    <w:rsid w:val="003858B8"/>
    <w:rsid w:val="00391FB8"/>
    <w:rsid w:val="00394493"/>
    <w:rsid w:val="00396737"/>
    <w:rsid w:val="003A0EB6"/>
    <w:rsid w:val="003A42B4"/>
    <w:rsid w:val="003A4692"/>
    <w:rsid w:val="003A5C85"/>
    <w:rsid w:val="003C0019"/>
    <w:rsid w:val="003C5E24"/>
    <w:rsid w:val="003C7B16"/>
    <w:rsid w:val="003D7B17"/>
    <w:rsid w:val="003E1107"/>
    <w:rsid w:val="003E354F"/>
    <w:rsid w:val="003E3CD6"/>
    <w:rsid w:val="003E5FAE"/>
    <w:rsid w:val="003F3CF6"/>
    <w:rsid w:val="003F5862"/>
    <w:rsid w:val="00414EBF"/>
    <w:rsid w:val="0041773C"/>
    <w:rsid w:val="0042138C"/>
    <w:rsid w:val="00423FDE"/>
    <w:rsid w:val="0042497B"/>
    <w:rsid w:val="00426EA1"/>
    <w:rsid w:val="00430D05"/>
    <w:rsid w:val="004325AF"/>
    <w:rsid w:val="004333AE"/>
    <w:rsid w:val="004346DC"/>
    <w:rsid w:val="00435900"/>
    <w:rsid w:val="004460F4"/>
    <w:rsid w:val="0045097D"/>
    <w:rsid w:val="00457D02"/>
    <w:rsid w:val="0046245F"/>
    <w:rsid w:val="00473ABD"/>
    <w:rsid w:val="0047534A"/>
    <w:rsid w:val="00480422"/>
    <w:rsid w:val="0048053A"/>
    <w:rsid w:val="00480BCF"/>
    <w:rsid w:val="004853F6"/>
    <w:rsid w:val="00492570"/>
    <w:rsid w:val="004A2ABB"/>
    <w:rsid w:val="004B1BE8"/>
    <w:rsid w:val="004B1E77"/>
    <w:rsid w:val="004C183A"/>
    <w:rsid w:val="004C343C"/>
    <w:rsid w:val="004C436E"/>
    <w:rsid w:val="004D1ADB"/>
    <w:rsid w:val="004D387C"/>
    <w:rsid w:val="004D4BFE"/>
    <w:rsid w:val="004E1CCD"/>
    <w:rsid w:val="004E32A1"/>
    <w:rsid w:val="004E6968"/>
    <w:rsid w:val="00506339"/>
    <w:rsid w:val="0050796A"/>
    <w:rsid w:val="00507AB8"/>
    <w:rsid w:val="005123E0"/>
    <w:rsid w:val="0051331C"/>
    <w:rsid w:val="0051558C"/>
    <w:rsid w:val="005161A5"/>
    <w:rsid w:val="00526E87"/>
    <w:rsid w:val="00527191"/>
    <w:rsid w:val="00530F63"/>
    <w:rsid w:val="00536400"/>
    <w:rsid w:val="005372A4"/>
    <w:rsid w:val="00540374"/>
    <w:rsid w:val="0054066F"/>
    <w:rsid w:val="00555266"/>
    <w:rsid w:val="00561BA2"/>
    <w:rsid w:val="00562DEC"/>
    <w:rsid w:val="005633D4"/>
    <w:rsid w:val="00565487"/>
    <w:rsid w:val="005851EA"/>
    <w:rsid w:val="00587034"/>
    <w:rsid w:val="005948AF"/>
    <w:rsid w:val="005A41B8"/>
    <w:rsid w:val="005A69D7"/>
    <w:rsid w:val="005B5A6E"/>
    <w:rsid w:val="005B74EF"/>
    <w:rsid w:val="005C024B"/>
    <w:rsid w:val="005C28E5"/>
    <w:rsid w:val="005C343B"/>
    <w:rsid w:val="005D0BD2"/>
    <w:rsid w:val="005D7B2A"/>
    <w:rsid w:val="005F3229"/>
    <w:rsid w:val="005F6D08"/>
    <w:rsid w:val="006040D8"/>
    <w:rsid w:val="00605A70"/>
    <w:rsid w:val="006070D9"/>
    <w:rsid w:val="00617C17"/>
    <w:rsid w:val="006276AB"/>
    <w:rsid w:val="00634F22"/>
    <w:rsid w:val="00644E2E"/>
    <w:rsid w:val="00647C76"/>
    <w:rsid w:val="00656B56"/>
    <w:rsid w:val="00657143"/>
    <w:rsid w:val="006619AF"/>
    <w:rsid w:val="00662520"/>
    <w:rsid w:val="00663ED1"/>
    <w:rsid w:val="00666601"/>
    <w:rsid w:val="00673004"/>
    <w:rsid w:val="006768F2"/>
    <w:rsid w:val="00681ED1"/>
    <w:rsid w:val="00683568"/>
    <w:rsid w:val="006840E6"/>
    <w:rsid w:val="00685602"/>
    <w:rsid w:val="00687E36"/>
    <w:rsid w:val="006B0336"/>
    <w:rsid w:val="006B2965"/>
    <w:rsid w:val="006B5D38"/>
    <w:rsid w:val="006C3722"/>
    <w:rsid w:val="006C3882"/>
    <w:rsid w:val="006C5C44"/>
    <w:rsid w:val="006D72CE"/>
    <w:rsid w:val="006F3A1F"/>
    <w:rsid w:val="006F7C27"/>
    <w:rsid w:val="0070282F"/>
    <w:rsid w:val="00716C93"/>
    <w:rsid w:val="00717C59"/>
    <w:rsid w:val="00717F7B"/>
    <w:rsid w:val="0072175B"/>
    <w:rsid w:val="00725BEE"/>
    <w:rsid w:val="00731261"/>
    <w:rsid w:val="007429C9"/>
    <w:rsid w:val="00771522"/>
    <w:rsid w:val="00772A64"/>
    <w:rsid w:val="0077684C"/>
    <w:rsid w:val="007942C9"/>
    <w:rsid w:val="00796039"/>
    <w:rsid w:val="007A0A69"/>
    <w:rsid w:val="007B3D35"/>
    <w:rsid w:val="007C2BE3"/>
    <w:rsid w:val="007D3B52"/>
    <w:rsid w:val="007E12E5"/>
    <w:rsid w:val="007E7C63"/>
    <w:rsid w:val="007F4EA7"/>
    <w:rsid w:val="00804ABF"/>
    <w:rsid w:val="00815959"/>
    <w:rsid w:val="00816285"/>
    <w:rsid w:val="00821DAD"/>
    <w:rsid w:val="0082587D"/>
    <w:rsid w:val="00826877"/>
    <w:rsid w:val="00826A19"/>
    <w:rsid w:val="00830A36"/>
    <w:rsid w:val="00830C39"/>
    <w:rsid w:val="0084310A"/>
    <w:rsid w:val="008529C2"/>
    <w:rsid w:val="00853BCC"/>
    <w:rsid w:val="00855106"/>
    <w:rsid w:val="00857291"/>
    <w:rsid w:val="008644C1"/>
    <w:rsid w:val="008834DC"/>
    <w:rsid w:val="008911A0"/>
    <w:rsid w:val="008918E3"/>
    <w:rsid w:val="0089301B"/>
    <w:rsid w:val="008A0108"/>
    <w:rsid w:val="008A3C3C"/>
    <w:rsid w:val="008A3CC2"/>
    <w:rsid w:val="008C45C9"/>
    <w:rsid w:val="008C6B51"/>
    <w:rsid w:val="008C7564"/>
    <w:rsid w:val="008D1E3D"/>
    <w:rsid w:val="008D30FA"/>
    <w:rsid w:val="008E3BB0"/>
    <w:rsid w:val="008E6FAD"/>
    <w:rsid w:val="008F52A7"/>
    <w:rsid w:val="00911C4B"/>
    <w:rsid w:val="00915373"/>
    <w:rsid w:val="00917815"/>
    <w:rsid w:val="00926FD1"/>
    <w:rsid w:val="00932B81"/>
    <w:rsid w:val="00933733"/>
    <w:rsid w:val="00940A65"/>
    <w:rsid w:val="00950A96"/>
    <w:rsid w:val="00951EE9"/>
    <w:rsid w:val="00954308"/>
    <w:rsid w:val="009569F5"/>
    <w:rsid w:val="00970255"/>
    <w:rsid w:val="00971649"/>
    <w:rsid w:val="00985F2C"/>
    <w:rsid w:val="00990D8C"/>
    <w:rsid w:val="009916C2"/>
    <w:rsid w:val="009A3B98"/>
    <w:rsid w:val="009A3CC4"/>
    <w:rsid w:val="009A46D6"/>
    <w:rsid w:val="009A70D6"/>
    <w:rsid w:val="009B41B1"/>
    <w:rsid w:val="009B5AB2"/>
    <w:rsid w:val="009C165B"/>
    <w:rsid w:val="009C1ABA"/>
    <w:rsid w:val="009C521D"/>
    <w:rsid w:val="009C6436"/>
    <w:rsid w:val="009D178B"/>
    <w:rsid w:val="009D79C9"/>
    <w:rsid w:val="009D7B36"/>
    <w:rsid w:val="009E19D4"/>
    <w:rsid w:val="009E6DF2"/>
    <w:rsid w:val="009F53B8"/>
    <w:rsid w:val="009F5A31"/>
    <w:rsid w:val="00A06F95"/>
    <w:rsid w:val="00A10223"/>
    <w:rsid w:val="00A103A2"/>
    <w:rsid w:val="00A1682B"/>
    <w:rsid w:val="00A17798"/>
    <w:rsid w:val="00A229A0"/>
    <w:rsid w:val="00A26C53"/>
    <w:rsid w:val="00A32003"/>
    <w:rsid w:val="00A352F0"/>
    <w:rsid w:val="00A440A1"/>
    <w:rsid w:val="00A5246B"/>
    <w:rsid w:val="00A712C2"/>
    <w:rsid w:val="00A74222"/>
    <w:rsid w:val="00A74538"/>
    <w:rsid w:val="00A827FE"/>
    <w:rsid w:val="00A834D5"/>
    <w:rsid w:val="00AB279F"/>
    <w:rsid w:val="00AB3A1E"/>
    <w:rsid w:val="00AC0391"/>
    <w:rsid w:val="00AC0A4E"/>
    <w:rsid w:val="00AD7658"/>
    <w:rsid w:val="00AE2512"/>
    <w:rsid w:val="00AF1CD0"/>
    <w:rsid w:val="00AF7089"/>
    <w:rsid w:val="00B169F6"/>
    <w:rsid w:val="00B17330"/>
    <w:rsid w:val="00B225B6"/>
    <w:rsid w:val="00B2278D"/>
    <w:rsid w:val="00B25574"/>
    <w:rsid w:val="00B40B07"/>
    <w:rsid w:val="00B430AA"/>
    <w:rsid w:val="00B51EEC"/>
    <w:rsid w:val="00B52F3C"/>
    <w:rsid w:val="00B53E8E"/>
    <w:rsid w:val="00B6020B"/>
    <w:rsid w:val="00B60CE2"/>
    <w:rsid w:val="00B612C4"/>
    <w:rsid w:val="00B614CE"/>
    <w:rsid w:val="00B66A5D"/>
    <w:rsid w:val="00B70059"/>
    <w:rsid w:val="00B70229"/>
    <w:rsid w:val="00B71C39"/>
    <w:rsid w:val="00B755F5"/>
    <w:rsid w:val="00B75C3E"/>
    <w:rsid w:val="00B81AB8"/>
    <w:rsid w:val="00B90CE0"/>
    <w:rsid w:val="00B91FAA"/>
    <w:rsid w:val="00B927D4"/>
    <w:rsid w:val="00B93EFA"/>
    <w:rsid w:val="00BA6041"/>
    <w:rsid w:val="00BB0716"/>
    <w:rsid w:val="00BB532F"/>
    <w:rsid w:val="00BC1503"/>
    <w:rsid w:val="00BD0D32"/>
    <w:rsid w:val="00BD6E03"/>
    <w:rsid w:val="00BE45FD"/>
    <w:rsid w:val="00BF2022"/>
    <w:rsid w:val="00BF76A1"/>
    <w:rsid w:val="00C04321"/>
    <w:rsid w:val="00C07719"/>
    <w:rsid w:val="00C07F8B"/>
    <w:rsid w:val="00C219B7"/>
    <w:rsid w:val="00C30206"/>
    <w:rsid w:val="00C35E22"/>
    <w:rsid w:val="00C4628F"/>
    <w:rsid w:val="00C55E4E"/>
    <w:rsid w:val="00C65E29"/>
    <w:rsid w:val="00C70987"/>
    <w:rsid w:val="00C82CB8"/>
    <w:rsid w:val="00C91901"/>
    <w:rsid w:val="00C91BB8"/>
    <w:rsid w:val="00C9310B"/>
    <w:rsid w:val="00C940FF"/>
    <w:rsid w:val="00C951E3"/>
    <w:rsid w:val="00C95CE8"/>
    <w:rsid w:val="00C95D22"/>
    <w:rsid w:val="00C97EC5"/>
    <w:rsid w:val="00CA0F88"/>
    <w:rsid w:val="00CB2C93"/>
    <w:rsid w:val="00CB2EEF"/>
    <w:rsid w:val="00CB380C"/>
    <w:rsid w:val="00CB457B"/>
    <w:rsid w:val="00CD1D70"/>
    <w:rsid w:val="00CD218F"/>
    <w:rsid w:val="00CD79F7"/>
    <w:rsid w:val="00CE2A31"/>
    <w:rsid w:val="00CF12B6"/>
    <w:rsid w:val="00CF2C29"/>
    <w:rsid w:val="00CF7B60"/>
    <w:rsid w:val="00D0115D"/>
    <w:rsid w:val="00D1099D"/>
    <w:rsid w:val="00D1359A"/>
    <w:rsid w:val="00D25F0F"/>
    <w:rsid w:val="00D27AA8"/>
    <w:rsid w:val="00D53662"/>
    <w:rsid w:val="00D62435"/>
    <w:rsid w:val="00D723FE"/>
    <w:rsid w:val="00D753CF"/>
    <w:rsid w:val="00D77CAC"/>
    <w:rsid w:val="00D819BF"/>
    <w:rsid w:val="00D81E41"/>
    <w:rsid w:val="00D83D0B"/>
    <w:rsid w:val="00D8574E"/>
    <w:rsid w:val="00D92D05"/>
    <w:rsid w:val="00DA7DC4"/>
    <w:rsid w:val="00DB0A90"/>
    <w:rsid w:val="00DB15F0"/>
    <w:rsid w:val="00DB65AA"/>
    <w:rsid w:val="00DC5FA6"/>
    <w:rsid w:val="00DD14B0"/>
    <w:rsid w:val="00DD15DA"/>
    <w:rsid w:val="00DD443A"/>
    <w:rsid w:val="00E14D2F"/>
    <w:rsid w:val="00E228B1"/>
    <w:rsid w:val="00E232C9"/>
    <w:rsid w:val="00E244F8"/>
    <w:rsid w:val="00E24869"/>
    <w:rsid w:val="00E30313"/>
    <w:rsid w:val="00E34EA2"/>
    <w:rsid w:val="00E41646"/>
    <w:rsid w:val="00E42659"/>
    <w:rsid w:val="00E66458"/>
    <w:rsid w:val="00E66F6C"/>
    <w:rsid w:val="00E67454"/>
    <w:rsid w:val="00E80FCA"/>
    <w:rsid w:val="00E92E59"/>
    <w:rsid w:val="00E93FD5"/>
    <w:rsid w:val="00EA5D2B"/>
    <w:rsid w:val="00EA7A63"/>
    <w:rsid w:val="00EB078F"/>
    <w:rsid w:val="00EB3816"/>
    <w:rsid w:val="00EC7B7B"/>
    <w:rsid w:val="00ED0F02"/>
    <w:rsid w:val="00EE02DC"/>
    <w:rsid w:val="00EE2C1C"/>
    <w:rsid w:val="00EF7806"/>
    <w:rsid w:val="00F05153"/>
    <w:rsid w:val="00F05CC3"/>
    <w:rsid w:val="00F076F2"/>
    <w:rsid w:val="00F15817"/>
    <w:rsid w:val="00F37AC3"/>
    <w:rsid w:val="00F4390D"/>
    <w:rsid w:val="00F476E9"/>
    <w:rsid w:val="00F517AB"/>
    <w:rsid w:val="00F62EDF"/>
    <w:rsid w:val="00F63E70"/>
    <w:rsid w:val="00F64794"/>
    <w:rsid w:val="00F70C65"/>
    <w:rsid w:val="00F72404"/>
    <w:rsid w:val="00F73ABF"/>
    <w:rsid w:val="00F7691B"/>
    <w:rsid w:val="00F81C2D"/>
    <w:rsid w:val="00F83F37"/>
    <w:rsid w:val="00F8773F"/>
    <w:rsid w:val="00FA02BA"/>
    <w:rsid w:val="00FA39FF"/>
    <w:rsid w:val="00FA6472"/>
    <w:rsid w:val="00FB1A83"/>
    <w:rsid w:val="00FC2101"/>
    <w:rsid w:val="00FD6075"/>
    <w:rsid w:val="00FD6E7C"/>
    <w:rsid w:val="00FE05CD"/>
    <w:rsid w:val="00FF0214"/>
    <w:rsid w:val="00FF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373D11-D4C0-4098-B736-B3C394720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51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66D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7120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7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7120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D1A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B90CE0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E244F8"/>
    <w:rPr>
      <w:color w:val="800080"/>
      <w:u w:val="single"/>
    </w:rPr>
  </w:style>
  <w:style w:type="paragraph" w:customStyle="1" w:styleId="xl79">
    <w:name w:val="xl79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80">
    <w:name w:val="xl80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244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244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93">
    <w:name w:val="xl93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94">
    <w:name w:val="xl94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BA6041"/>
  </w:style>
  <w:style w:type="character" w:customStyle="1" w:styleId="js-extracted-address">
    <w:name w:val="js-extracted-address"/>
    <w:basedOn w:val="a0"/>
    <w:rsid w:val="00BA6041"/>
  </w:style>
  <w:style w:type="character" w:customStyle="1" w:styleId="mail-message-map-nobreak">
    <w:name w:val="mail-message-map-nobreak"/>
    <w:basedOn w:val="a0"/>
    <w:rsid w:val="00BA6041"/>
  </w:style>
  <w:style w:type="character" w:styleId="a8">
    <w:name w:val="Strong"/>
    <w:basedOn w:val="a0"/>
    <w:uiPriority w:val="99"/>
    <w:qFormat/>
    <w:rsid w:val="005633D4"/>
    <w:rPr>
      <w:b/>
      <w:bCs/>
    </w:rPr>
  </w:style>
  <w:style w:type="paragraph" w:styleId="a9">
    <w:name w:val="header"/>
    <w:basedOn w:val="a"/>
    <w:link w:val="aa"/>
    <w:uiPriority w:val="99"/>
    <w:unhideWhenUsed/>
    <w:rsid w:val="000F6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F615C"/>
  </w:style>
  <w:style w:type="paragraph" w:styleId="ab">
    <w:name w:val="footer"/>
    <w:basedOn w:val="a"/>
    <w:link w:val="ac"/>
    <w:uiPriority w:val="99"/>
    <w:unhideWhenUsed/>
    <w:rsid w:val="000F6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615C"/>
  </w:style>
  <w:style w:type="paragraph" w:styleId="ad">
    <w:name w:val="Balloon Text"/>
    <w:basedOn w:val="a"/>
    <w:link w:val="ae"/>
    <w:uiPriority w:val="99"/>
    <w:semiHidden/>
    <w:unhideWhenUsed/>
    <w:rsid w:val="00097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97B95"/>
    <w:rPr>
      <w:rFonts w:ascii="Segoe UI" w:hAnsi="Segoe UI" w:cs="Segoe UI"/>
      <w:sz w:val="18"/>
      <w:szCs w:val="18"/>
    </w:rPr>
  </w:style>
  <w:style w:type="paragraph" w:customStyle="1" w:styleId="xl65">
    <w:name w:val="xl65"/>
    <w:basedOn w:val="a"/>
    <w:rsid w:val="008F52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8F52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8F52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8F52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8F52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8F52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8F52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8F52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8F52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8F52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8F52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8F52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8F52A7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8F52A7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1">
    <w:name w:val="s1"/>
    <w:basedOn w:val="a0"/>
    <w:rsid w:val="00E92E59"/>
  </w:style>
  <w:style w:type="paragraph" w:styleId="af">
    <w:name w:val="Document Map"/>
    <w:basedOn w:val="a"/>
    <w:link w:val="af0"/>
    <w:uiPriority w:val="99"/>
    <w:semiHidden/>
    <w:unhideWhenUsed/>
    <w:rsid w:val="00F83F37"/>
    <w:pPr>
      <w:spacing w:after="0" w:line="240" w:lineRule="auto"/>
    </w:pPr>
    <w:rPr>
      <w:rFonts w:ascii="Lucida Grande CY" w:eastAsia="MS Mincho" w:hAnsi="Lucida Grande CY" w:cs="Times New Roman"/>
      <w:sz w:val="20"/>
      <w:szCs w:val="20"/>
      <w:lang w:val="x-none" w:eastAsia="x-none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F83F37"/>
    <w:rPr>
      <w:rFonts w:ascii="Lucida Grande CY" w:eastAsia="MS Mincho" w:hAnsi="Lucida Grande CY" w:cs="Times New Roman"/>
      <w:sz w:val="20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0751B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32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0D638-869A-4F25-A7C3-3326250AA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207</Pages>
  <Words>35594</Words>
  <Characters>202888</Characters>
  <Application>Microsoft Office Word</Application>
  <DocSecurity>0</DocSecurity>
  <Lines>1690</Lines>
  <Paragraphs>4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38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yi</dc:creator>
  <cp:lastModifiedBy>Учетная запись Майкрософт</cp:lastModifiedBy>
  <cp:revision>81</cp:revision>
  <cp:lastPrinted>2021-11-16T10:38:00Z</cp:lastPrinted>
  <dcterms:created xsi:type="dcterms:W3CDTF">2020-10-09T13:28:00Z</dcterms:created>
  <dcterms:modified xsi:type="dcterms:W3CDTF">2021-11-16T12:20:00Z</dcterms:modified>
</cp:coreProperties>
</file>